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27403" w14:textId="77777777" w:rsidR="005A1FAA" w:rsidRPr="00460A93" w:rsidRDefault="005A1FAA" w:rsidP="005A1FAA">
      <w:pPr>
        <w:rPr>
          <w:rFonts w:ascii="ＭＳ 明朝"/>
        </w:rPr>
      </w:pPr>
      <w:r w:rsidRPr="00460A93">
        <w:rPr>
          <w:rFonts w:ascii="ＭＳ 明朝" w:hint="eastAsia"/>
        </w:rPr>
        <w:t>別記様式</w:t>
      </w:r>
      <w:r w:rsidRPr="00460A93">
        <w:rPr>
          <w:rFonts w:ascii="ＭＳ 明朝"/>
        </w:rPr>
        <w:t>(</w:t>
      </w:r>
      <w:r w:rsidRPr="00460A93">
        <w:rPr>
          <w:rFonts w:ascii="ＭＳ 明朝" w:hint="eastAsia"/>
        </w:rPr>
        <w:t>第</w:t>
      </w:r>
      <w:r w:rsidRPr="00460A93">
        <w:rPr>
          <w:rFonts w:ascii="ＭＳ 明朝"/>
        </w:rPr>
        <w:t>6</w:t>
      </w:r>
      <w:r w:rsidRPr="00460A93">
        <w:rPr>
          <w:rFonts w:ascii="ＭＳ 明朝" w:hint="eastAsia"/>
        </w:rPr>
        <w:t>条</w:t>
      </w:r>
      <w:r w:rsidR="00EF6F6C" w:rsidRPr="00460A93">
        <w:rPr>
          <w:rFonts w:ascii="ＭＳ 明朝" w:hint="eastAsia"/>
        </w:rPr>
        <w:t>、</w:t>
      </w:r>
      <w:r w:rsidRPr="00460A93">
        <w:rPr>
          <w:rFonts w:ascii="ＭＳ 明朝" w:hint="eastAsia"/>
        </w:rPr>
        <w:t>第</w:t>
      </w:r>
      <w:r w:rsidRPr="00460A93">
        <w:rPr>
          <w:rFonts w:ascii="ＭＳ 明朝"/>
        </w:rPr>
        <w:t>7</w:t>
      </w:r>
      <w:r w:rsidRPr="00460A93">
        <w:rPr>
          <w:rFonts w:ascii="ＭＳ 明朝" w:hint="eastAsia"/>
        </w:rPr>
        <w:t>条関係</w:t>
      </w:r>
      <w:r w:rsidRPr="00460A93">
        <w:rPr>
          <w:rFonts w:ascii="ＭＳ 明朝"/>
        </w:rPr>
        <w:t>)</w:t>
      </w:r>
    </w:p>
    <w:p w14:paraId="3D197606" w14:textId="77777777" w:rsidR="005A1FAA" w:rsidRPr="00460A93" w:rsidRDefault="005A1FAA" w:rsidP="005A1FAA"/>
    <w:p w14:paraId="14D1A357" w14:textId="77777777" w:rsidR="005A1FAA" w:rsidRPr="00460A93" w:rsidRDefault="005A1FAA" w:rsidP="005A1FAA">
      <w:pPr>
        <w:jc w:val="center"/>
      </w:pPr>
      <w:r>
        <w:rPr>
          <w:rFonts w:hint="eastAsia"/>
        </w:rPr>
        <w:t>神石高原町立学校施設利用</w:t>
      </w:r>
      <w:r>
        <w:t>(</w:t>
      </w:r>
      <w:r>
        <w:rPr>
          <w:rFonts w:hint="eastAsia"/>
        </w:rPr>
        <w:t>変更・取消</w:t>
      </w:r>
      <w:r>
        <w:t>)</w:t>
      </w:r>
      <w:r>
        <w:rPr>
          <w:rFonts w:hint="eastAsia"/>
        </w:rPr>
        <w:t>許可申請書</w:t>
      </w:r>
    </w:p>
    <w:p w14:paraId="49740E4E" w14:textId="77777777" w:rsidR="005A1FAA" w:rsidRPr="00460A93" w:rsidRDefault="005A1FAA" w:rsidP="005A1FAA"/>
    <w:p w14:paraId="0455AE0A" w14:textId="77777777" w:rsidR="005A1FAA" w:rsidRPr="00460A93" w:rsidRDefault="005A1FAA" w:rsidP="005A1FAA">
      <w:pPr>
        <w:jc w:val="right"/>
      </w:pPr>
      <w:r>
        <w:rPr>
          <w:rFonts w:hint="eastAsia"/>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gridCol w:w="6720"/>
      </w:tblGrid>
      <w:tr w:rsidR="005A1FAA" w14:paraId="3C09D1B3" w14:textId="77777777" w:rsidTr="007810CA">
        <w:trPr>
          <w:cantSplit/>
        </w:trPr>
        <w:tc>
          <w:tcPr>
            <w:tcW w:w="2520" w:type="dxa"/>
            <w:tcBorders>
              <w:top w:val="nil"/>
              <w:left w:val="nil"/>
              <w:bottom w:val="nil"/>
              <w:right w:val="nil"/>
            </w:tcBorders>
            <w:vAlign w:val="center"/>
          </w:tcPr>
          <w:p w14:paraId="66027818" w14:textId="77777777" w:rsidR="005A1FAA" w:rsidRPr="00460A93" w:rsidRDefault="005A1FAA" w:rsidP="007810CA">
            <w:r>
              <w:rPr>
                <w:rFonts w:hint="eastAsia"/>
              </w:rPr>
              <w:t xml:space="preserve">　神石高原町教育委員会</w:t>
            </w:r>
          </w:p>
          <w:p w14:paraId="07C60EFB" w14:textId="77777777" w:rsidR="005A1FAA" w:rsidRDefault="005A1FAA" w:rsidP="007810CA">
            <w:r>
              <w:rPr>
                <w:rFonts w:hint="eastAsia"/>
              </w:rPr>
              <w:t xml:space="preserve">　神石高原町立学校</w:t>
            </w:r>
          </w:p>
        </w:tc>
        <w:tc>
          <w:tcPr>
            <w:tcW w:w="6720" w:type="dxa"/>
            <w:tcBorders>
              <w:top w:val="nil"/>
              <w:left w:val="nil"/>
              <w:bottom w:val="nil"/>
              <w:right w:val="nil"/>
            </w:tcBorders>
            <w:vAlign w:val="center"/>
          </w:tcPr>
          <w:p w14:paraId="543979FD" w14:textId="77777777" w:rsidR="005A1FAA" w:rsidRDefault="005A1FAA" w:rsidP="007810CA">
            <w:r>
              <w:rPr>
                <w:rFonts w:hint="eastAsia"/>
              </w:rPr>
              <w:t>様</w:t>
            </w:r>
          </w:p>
        </w:tc>
      </w:tr>
    </w:tbl>
    <w:p w14:paraId="5FBEA45B" w14:textId="77777777" w:rsidR="005A1FAA" w:rsidRPr="00460A93" w:rsidRDefault="005A1FAA" w:rsidP="005A1FAA">
      <w:pPr>
        <w:spacing w:line="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85"/>
        <w:gridCol w:w="3255"/>
      </w:tblGrid>
      <w:tr w:rsidR="005A1FAA" w14:paraId="158E069A" w14:textId="77777777" w:rsidTr="007810CA">
        <w:trPr>
          <w:cantSplit/>
        </w:trPr>
        <w:tc>
          <w:tcPr>
            <w:tcW w:w="5985" w:type="dxa"/>
            <w:tcBorders>
              <w:top w:val="nil"/>
              <w:left w:val="nil"/>
              <w:bottom w:val="nil"/>
              <w:right w:val="nil"/>
            </w:tcBorders>
            <w:vAlign w:val="center"/>
          </w:tcPr>
          <w:p w14:paraId="2FB41937" w14:textId="77777777" w:rsidR="005A1FAA" w:rsidRDefault="005A1FAA" w:rsidP="007810CA">
            <w:pPr>
              <w:jc w:val="right"/>
            </w:pPr>
            <w:r>
              <w:rPr>
                <w:rFonts w:hint="eastAsia"/>
              </w:rPr>
              <w:t>申請者</w:t>
            </w:r>
          </w:p>
        </w:tc>
        <w:tc>
          <w:tcPr>
            <w:tcW w:w="3255" w:type="dxa"/>
            <w:tcBorders>
              <w:top w:val="nil"/>
              <w:left w:val="nil"/>
              <w:bottom w:val="nil"/>
              <w:right w:val="nil"/>
            </w:tcBorders>
            <w:vAlign w:val="center"/>
          </w:tcPr>
          <w:p w14:paraId="2B382ADF" w14:textId="77777777" w:rsidR="005A1FAA" w:rsidRPr="00460A93" w:rsidRDefault="005A1FAA" w:rsidP="007810CA">
            <w:r>
              <w:rPr>
                <w:rFonts w:hint="eastAsia"/>
                <w:spacing w:val="105"/>
              </w:rPr>
              <w:t>住</w:t>
            </w:r>
            <w:r>
              <w:rPr>
                <w:rFonts w:hint="eastAsia"/>
              </w:rPr>
              <w:t>所</w:t>
            </w:r>
          </w:p>
          <w:p w14:paraId="24D18953" w14:textId="77777777" w:rsidR="005A1FAA" w:rsidRDefault="005A1FAA" w:rsidP="007810CA">
            <w:r>
              <w:rPr>
                <w:rFonts w:hint="eastAsia"/>
                <w:spacing w:val="105"/>
              </w:rPr>
              <w:t>氏</w:t>
            </w:r>
            <w:r>
              <w:rPr>
                <w:rFonts w:hint="eastAsia"/>
              </w:rPr>
              <w:t xml:space="preserve">名　　　　　　　　　　</w:t>
            </w:r>
          </w:p>
        </w:tc>
      </w:tr>
    </w:tbl>
    <w:p w14:paraId="04A0066F" w14:textId="77777777" w:rsidR="005A1FAA" w:rsidRPr="00460A93" w:rsidRDefault="005A1FAA" w:rsidP="005A1FAA"/>
    <w:p w14:paraId="0A23848E" w14:textId="77777777" w:rsidR="005A1FAA" w:rsidRPr="00460A93" w:rsidRDefault="005A1FAA" w:rsidP="005A1FAA">
      <w:pPr>
        <w:spacing w:after="100"/>
      </w:pPr>
      <w:r>
        <w:rPr>
          <w:rFonts w:hint="eastAsia"/>
        </w:rPr>
        <w:t xml:space="preserve">　次により、神石高原町立学校施設を利用</w:t>
      </w:r>
      <w:r>
        <w:t>(</w:t>
      </w:r>
      <w:r>
        <w:rPr>
          <w:rFonts w:hint="eastAsia"/>
        </w:rPr>
        <w:t>変更・取消</w:t>
      </w:r>
      <w:r>
        <w:t>)</w:t>
      </w:r>
      <w:r>
        <w:rPr>
          <w:rFonts w:hint="eastAsia"/>
        </w:rPr>
        <w:t>したいので申請します。</w:t>
      </w:r>
    </w:p>
    <w:tbl>
      <w:tblPr>
        <w:tblW w:w="0" w:type="auto"/>
        <w:tblInd w:w="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A0" w:firstRow="1" w:lastRow="0" w:firstColumn="1" w:lastColumn="0" w:noHBand="0" w:noVBand="0"/>
      </w:tblPr>
      <w:tblGrid>
        <w:gridCol w:w="1874"/>
        <w:gridCol w:w="3252"/>
        <w:gridCol w:w="1264"/>
        <w:gridCol w:w="1365"/>
        <w:gridCol w:w="1485"/>
      </w:tblGrid>
      <w:tr w:rsidR="005A1FAA" w14:paraId="26C918A2" w14:textId="77777777" w:rsidTr="00C95530">
        <w:trPr>
          <w:trHeight w:val="527"/>
        </w:trPr>
        <w:tc>
          <w:tcPr>
            <w:tcW w:w="1874" w:type="dxa"/>
            <w:tcBorders>
              <w:top w:val="single" w:sz="12" w:space="0" w:color="auto"/>
              <w:left w:val="single" w:sz="12" w:space="0" w:color="auto"/>
              <w:bottom w:val="single" w:sz="4" w:space="0" w:color="auto"/>
              <w:right w:val="single" w:sz="4" w:space="0" w:color="auto"/>
            </w:tcBorders>
            <w:vAlign w:val="center"/>
          </w:tcPr>
          <w:p w14:paraId="0FA0DFDB" w14:textId="77777777" w:rsidR="005A1FAA" w:rsidRDefault="005A1FAA" w:rsidP="007810CA">
            <w:pPr>
              <w:jc w:val="distribute"/>
            </w:pPr>
            <w:r>
              <w:rPr>
                <w:rFonts w:hint="eastAsia"/>
              </w:rPr>
              <w:t>学校名</w:t>
            </w:r>
          </w:p>
        </w:tc>
        <w:tc>
          <w:tcPr>
            <w:tcW w:w="7366" w:type="dxa"/>
            <w:gridSpan w:val="4"/>
            <w:tcBorders>
              <w:top w:val="single" w:sz="12" w:space="0" w:color="auto"/>
              <w:left w:val="single" w:sz="4" w:space="0" w:color="auto"/>
              <w:bottom w:val="single" w:sz="4" w:space="0" w:color="auto"/>
              <w:right w:val="single" w:sz="12" w:space="0" w:color="auto"/>
            </w:tcBorders>
            <w:vAlign w:val="center"/>
          </w:tcPr>
          <w:p w14:paraId="29B884BD" w14:textId="77777777" w:rsidR="005A1FAA" w:rsidRDefault="005A1FAA" w:rsidP="007810CA">
            <w:r>
              <w:rPr>
                <w:rFonts w:hint="eastAsia"/>
              </w:rPr>
              <w:t xml:space="preserve">　　　　　　　　　　学校</w:t>
            </w:r>
          </w:p>
        </w:tc>
      </w:tr>
      <w:tr w:rsidR="005A1FAA" w14:paraId="28B1F8D0" w14:textId="77777777" w:rsidTr="00C95530">
        <w:trPr>
          <w:trHeight w:val="571"/>
        </w:trPr>
        <w:tc>
          <w:tcPr>
            <w:tcW w:w="1874" w:type="dxa"/>
            <w:tcBorders>
              <w:top w:val="single" w:sz="4" w:space="0" w:color="auto"/>
              <w:left w:val="single" w:sz="12" w:space="0" w:color="auto"/>
              <w:bottom w:val="single" w:sz="4" w:space="0" w:color="auto"/>
              <w:right w:val="single" w:sz="4" w:space="0" w:color="auto"/>
            </w:tcBorders>
            <w:vAlign w:val="center"/>
          </w:tcPr>
          <w:p w14:paraId="0BC2CDC1" w14:textId="77777777" w:rsidR="005A1FAA" w:rsidRDefault="005A1FAA" w:rsidP="007810CA">
            <w:pPr>
              <w:jc w:val="distribute"/>
            </w:pPr>
            <w:r>
              <w:rPr>
                <w:rFonts w:hint="eastAsia"/>
              </w:rPr>
              <w:t>利用団体</w:t>
            </w:r>
          </w:p>
        </w:tc>
        <w:tc>
          <w:tcPr>
            <w:tcW w:w="7366" w:type="dxa"/>
            <w:gridSpan w:val="4"/>
            <w:tcBorders>
              <w:top w:val="single" w:sz="4" w:space="0" w:color="auto"/>
              <w:left w:val="single" w:sz="4" w:space="0" w:color="auto"/>
              <w:bottom w:val="single" w:sz="4" w:space="0" w:color="auto"/>
              <w:right w:val="single" w:sz="12" w:space="0" w:color="auto"/>
            </w:tcBorders>
            <w:vAlign w:val="center"/>
          </w:tcPr>
          <w:p w14:paraId="4B5C22DB" w14:textId="77777777" w:rsidR="005A1FAA" w:rsidRPr="00460A93" w:rsidRDefault="005A1FAA" w:rsidP="007810CA">
            <w:r w:rsidRPr="00460A93">
              <w:rPr>
                <w:rFonts w:hint="eastAsia"/>
              </w:rPr>
              <w:t xml:space="preserve">　</w:t>
            </w:r>
          </w:p>
        </w:tc>
      </w:tr>
      <w:tr w:rsidR="005A1FAA" w14:paraId="10096AFC" w14:textId="77777777" w:rsidTr="00C95530">
        <w:trPr>
          <w:trHeight w:val="670"/>
        </w:trPr>
        <w:tc>
          <w:tcPr>
            <w:tcW w:w="1874" w:type="dxa"/>
            <w:tcBorders>
              <w:top w:val="single" w:sz="4" w:space="0" w:color="auto"/>
              <w:left w:val="single" w:sz="12" w:space="0" w:color="auto"/>
              <w:bottom w:val="single" w:sz="4" w:space="0" w:color="auto"/>
              <w:right w:val="single" w:sz="4" w:space="0" w:color="auto"/>
            </w:tcBorders>
            <w:vAlign w:val="center"/>
          </w:tcPr>
          <w:p w14:paraId="4EA30174" w14:textId="77777777" w:rsidR="005A1FAA" w:rsidRDefault="005A1FAA" w:rsidP="007810CA">
            <w:pPr>
              <w:jc w:val="distribute"/>
            </w:pPr>
            <w:r>
              <w:rPr>
                <w:rFonts w:hint="eastAsia"/>
              </w:rPr>
              <w:t>利用責任者</w:t>
            </w:r>
          </w:p>
        </w:tc>
        <w:tc>
          <w:tcPr>
            <w:tcW w:w="7366" w:type="dxa"/>
            <w:gridSpan w:val="4"/>
            <w:tcBorders>
              <w:top w:val="single" w:sz="4" w:space="0" w:color="auto"/>
              <w:left w:val="single" w:sz="4" w:space="0" w:color="auto"/>
              <w:bottom w:val="single" w:sz="4" w:space="0" w:color="auto"/>
              <w:right w:val="single" w:sz="12" w:space="0" w:color="auto"/>
            </w:tcBorders>
            <w:vAlign w:val="center"/>
          </w:tcPr>
          <w:p w14:paraId="5E7B9A54" w14:textId="77777777" w:rsidR="005A1FAA" w:rsidRPr="00460A93" w:rsidRDefault="005A1FAA" w:rsidP="007810CA">
            <w:r>
              <w:rPr>
                <w:rFonts w:hint="eastAsia"/>
              </w:rPr>
              <w:t xml:space="preserve">　</w:t>
            </w:r>
            <w:r>
              <w:rPr>
                <w:rFonts w:hint="eastAsia"/>
                <w:spacing w:val="105"/>
              </w:rPr>
              <w:t>住</w:t>
            </w:r>
            <w:r>
              <w:rPr>
                <w:rFonts w:hint="eastAsia"/>
              </w:rPr>
              <w:t>所</w:t>
            </w:r>
          </w:p>
          <w:p w14:paraId="46DC6487" w14:textId="77777777" w:rsidR="005A1FAA" w:rsidRDefault="005A1FAA" w:rsidP="007810CA">
            <w:r>
              <w:rPr>
                <w:rFonts w:hint="eastAsia"/>
              </w:rPr>
              <w:t xml:space="preserve">　</w:t>
            </w:r>
            <w:r>
              <w:rPr>
                <w:rFonts w:hint="eastAsia"/>
                <w:spacing w:val="105"/>
              </w:rPr>
              <w:t>氏</w:t>
            </w:r>
            <w:r>
              <w:rPr>
                <w:rFonts w:hint="eastAsia"/>
              </w:rPr>
              <w:t xml:space="preserve">名　　　　　　　　　　　　　　　　</w:t>
            </w:r>
            <w:r>
              <w:rPr>
                <w:rFonts w:hint="eastAsia"/>
                <w:spacing w:val="105"/>
              </w:rPr>
              <w:t>電</w:t>
            </w:r>
            <w:r>
              <w:rPr>
                <w:rFonts w:hint="eastAsia"/>
              </w:rPr>
              <w:t>話</w:t>
            </w:r>
            <w:r>
              <w:t>(</w:t>
            </w:r>
            <w:r>
              <w:rPr>
                <w:rFonts w:hint="eastAsia"/>
              </w:rPr>
              <w:t xml:space="preserve">　　　</w:t>
            </w:r>
            <w:r>
              <w:t>)</w:t>
            </w:r>
            <w:r>
              <w:rPr>
                <w:rFonts w:hint="eastAsia"/>
              </w:rPr>
              <w:t xml:space="preserve">　　―</w:t>
            </w:r>
          </w:p>
        </w:tc>
      </w:tr>
      <w:tr w:rsidR="005A1FAA" w14:paraId="66EB9DB1" w14:textId="77777777" w:rsidTr="00C95530">
        <w:trPr>
          <w:trHeight w:val="586"/>
        </w:trPr>
        <w:tc>
          <w:tcPr>
            <w:tcW w:w="1874" w:type="dxa"/>
            <w:tcBorders>
              <w:top w:val="single" w:sz="4" w:space="0" w:color="auto"/>
              <w:left w:val="single" w:sz="12" w:space="0" w:color="auto"/>
              <w:bottom w:val="single" w:sz="4" w:space="0" w:color="auto"/>
              <w:right w:val="single" w:sz="4" w:space="0" w:color="auto"/>
            </w:tcBorders>
            <w:vAlign w:val="center"/>
          </w:tcPr>
          <w:p w14:paraId="5459F427" w14:textId="77777777" w:rsidR="005A1FAA" w:rsidRDefault="005A1FAA" w:rsidP="007810CA">
            <w:pPr>
              <w:jc w:val="distribute"/>
            </w:pPr>
            <w:r>
              <w:rPr>
                <w:rFonts w:hint="eastAsia"/>
              </w:rPr>
              <w:t>利用目的</w:t>
            </w:r>
          </w:p>
        </w:tc>
        <w:tc>
          <w:tcPr>
            <w:tcW w:w="7366" w:type="dxa"/>
            <w:gridSpan w:val="4"/>
            <w:tcBorders>
              <w:top w:val="single" w:sz="4" w:space="0" w:color="auto"/>
              <w:left w:val="single" w:sz="4" w:space="0" w:color="auto"/>
              <w:bottom w:val="single" w:sz="4" w:space="0" w:color="auto"/>
              <w:right w:val="single" w:sz="12" w:space="0" w:color="auto"/>
            </w:tcBorders>
            <w:vAlign w:val="center"/>
          </w:tcPr>
          <w:p w14:paraId="19F85543" w14:textId="77777777" w:rsidR="005A1FAA" w:rsidRPr="00460A93" w:rsidRDefault="005A1FAA" w:rsidP="007810CA">
            <w:r w:rsidRPr="00460A93">
              <w:rPr>
                <w:rFonts w:hint="eastAsia"/>
              </w:rPr>
              <w:t xml:space="preserve">　</w:t>
            </w:r>
          </w:p>
        </w:tc>
      </w:tr>
      <w:tr w:rsidR="005A1FAA" w14:paraId="141D1703" w14:textId="77777777" w:rsidTr="007810CA">
        <w:trPr>
          <w:trHeight w:val="1020"/>
        </w:trPr>
        <w:tc>
          <w:tcPr>
            <w:tcW w:w="1874" w:type="dxa"/>
            <w:tcBorders>
              <w:top w:val="single" w:sz="4" w:space="0" w:color="auto"/>
              <w:left w:val="single" w:sz="12" w:space="0" w:color="auto"/>
              <w:bottom w:val="single" w:sz="4" w:space="0" w:color="auto"/>
              <w:right w:val="single" w:sz="4" w:space="0" w:color="auto"/>
            </w:tcBorders>
            <w:vAlign w:val="center"/>
          </w:tcPr>
          <w:p w14:paraId="780D6B89" w14:textId="77777777" w:rsidR="005A1FAA" w:rsidRDefault="005A1FAA" w:rsidP="007810CA">
            <w:pPr>
              <w:jc w:val="distribute"/>
            </w:pPr>
            <w:r>
              <w:rPr>
                <w:rFonts w:hint="eastAsia"/>
              </w:rPr>
              <w:t>利用期間</w:t>
            </w:r>
          </w:p>
        </w:tc>
        <w:tc>
          <w:tcPr>
            <w:tcW w:w="4516" w:type="dxa"/>
            <w:gridSpan w:val="2"/>
            <w:tcBorders>
              <w:top w:val="single" w:sz="4" w:space="0" w:color="auto"/>
              <w:left w:val="single" w:sz="4" w:space="0" w:color="auto"/>
              <w:bottom w:val="single" w:sz="4" w:space="0" w:color="auto"/>
              <w:right w:val="single" w:sz="4" w:space="0" w:color="auto"/>
            </w:tcBorders>
            <w:vAlign w:val="center"/>
          </w:tcPr>
          <w:p w14:paraId="35E3579D" w14:textId="77777777" w:rsidR="005A1FAA" w:rsidRPr="00460A93" w:rsidRDefault="005A1FAA" w:rsidP="007810CA">
            <w:pPr>
              <w:jc w:val="right"/>
            </w:pPr>
            <w:r>
              <w:rPr>
                <w:rFonts w:hint="eastAsia"/>
              </w:rPr>
              <w:t xml:space="preserve">年　　月　　日　　　時　　分から　</w:t>
            </w:r>
          </w:p>
          <w:p w14:paraId="6DA4EACA" w14:textId="4C621E17" w:rsidR="005A1FAA" w:rsidRPr="00460A93" w:rsidRDefault="005A1FAA" w:rsidP="007810CA">
            <w:pPr>
              <w:jc w:val="right"/>
            </w:pPr>
            <w:r>
              <w:rPr>
                <w:rFonts w:hint="eastAsia"/>
              </w:rPr>
              <w:t xml:space="preserve">年　　月　　日　　　時　　分まで　</w:t>
            </w:r>
          </w:p>
          <w:p w14:paraId="6AD02F88" w14:textId="6B292B4C" w:rsidR="005A1FAA" w:rsidRPr="00460A93" w:rsidRDefault="004E6BE2" w:rsidP="007810CA">
            <w:pPr>
              <w:jc w:val="right"/>
            </w:pPr>
            <w:r>
              <w:rPr>
                <w:noProof/>
              </w:rPr>
              <mc:AlternateContent>
                <mc:Choice Requires="wps">
                  <w:drawing>
                    <wp:anchor distT="0" distB="0" distL="114300" distR="114300" simplePos="0" relativeHeight="251655680" behindDoc="0" locked="0" layoutInCell="0" allowOverlap="1" wp14:anchorId="605F7D7E" wp14:editId="14F9953B">
                      <wp:simplePos x="0" y="0"/>
                      <wp:positionH relativeFrom="column">
                        <wp:posOffset>10795</wp:posOffset>
                      </wp:positionH>
                      <wp:positionV relativeFrom="paragraph">
                        <wp:posOffset>66040</wp:posOffset>
                      </wp:positionV>
                      <wp:extent cx="2781300" cy="333375"/>
                      <wp:effectExtent l="0" t="0" r="1905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333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130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85pt;margin-top:5.2pt;width:219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" o:allowincell="f" strokeweight=".5pt">
                      <v:textbox inset="5.85pt,.7pt,5.85pt,.7pt"/>
                    </v:shape>
                  </w:pict>
                </mc:Fallback>
              </mc:AlternateContent>
            </w:r>
            <w:r w:rsidR="005A1FAA">
              <w:rPr>
                <w:rFonts w:hint="eastAsia"/>
              </w:rPr>
              <w:t xml:space="preserve">月の毎週　　曜日　　　時　　分から　</w:t>
            </w:r>
          </w:p>
          <w:p w14:paraId="4FBC60D4" w14:textId="77777777" w:rsidR="005A1FAA" w:rsidRDefault="005A1FAA" w:rsidP="007810CA">
            <w:pPr>
              <w:jc w:val="right"/>
            </w:pPr>
            <w:r>
              <w:rPr>
                <w:rFonts w:hint="eastAsia"/>
              </w:rPr>
              <w:t xml:space="preserve">時　　分まで　</w:t>
            </w:r>
          </w:p>
        </w:tc>
        <w:tc>
          <w:tcPr>
            <w:tcW w:w="1365" w:type="dxa"/>
            <w:tcBorders>
              <w:top w:val="single" w:sz="4" w:space="0" w:color="auto"/>
              <w:left w:val="single" w:sz="4" w:space="0" w:color="auto"/>
              <w:bottom w:val="single" w:sz="12" w:space="0" w:color="auto"/>
              <w:right w:val="single" w:sz="4" w:space="0" w:color="auto"/>
            </w:tcBorders>
            <w:vAlign w:val="center"/>
          </w:tcPr>
          <w:p w14:paraId="08DB7890" w14:textId="77777777" w:rsidR="005A1FAA" w:rsidRDefault="005A1FAA" w:rsidP="007810CA">
            <w:pPr>
              <w:jc w:val="distribute"/>
            </w:pPr>
            <w:r>
              <w:rPr>
                <w:rFonts w:hint="eastAsia"/>
              </w:rPr>
              <w:t>利用者人員</w:t>
            </w:r>
          </w:p>
        </w:tc>
        <w:tc>
          <w:tcPr>
            <w:tcW w:w="1485" w:type="dxa"/>
            <w:tcBorders>
              <w:top w:val="single" w:sz="4" w:space="0" w:color="auto"/>
              <w:left w:val="single" w:sz="4" w:space="0" w:color="auto"/>
              <w:bottom w:val="single" w:sz="12" w:space="0" w:color="auto"/>
              <w:right w:val="single" w:sz="12" w:space="0" w:color="auto"/>
            </w:tcBorders>
            <w:vAlign w:val="center"/>
          </w:tcPr>
          <w:p w14:paraId="66ACF417" w14:textId="77777777" w:rsidR="005A1FAA" w:rsidRDefault="005A1FAA" w:rsidP="007810CA">
            <w:pPr>
              <w:jc w:val="right"/>
            </w:pPr>
            <w:r>
              <w:rPr>
                <w:rFonts w:hint="eastAsia"/>
              </w:rPr>
              <w:t>人</w:t>
            </w:r>
          </w:p>
        </w:tc>
      </w:tr>
      <w:tr w:rsidR="005A1FAA" w14:paraId="03D894D1" w14:textId="77777777" w:rsidTr="007810CA">
        <w:tc>
          <w:tcPr>
            <w:tcW w:w="1874" w:type="dxa"/>
            <w:tcBorders>
              <w:top w:val="single" w:sz="4" w:space="0" w:color="auto"/>
              <w:left w:val="single" w:sz="12" w:space="0" w:color="auto"/>
              <w:bottom w:val="single" w:sz="4" w:space="0" w:color="auto"/>
              <w:right w:val="single" w:sz="4" w:space="0" w:color="auto"/>
            </w:tcBorders>
            <w:vAlign w:val="center"/>
          </w:tcPr>
          <w:p w14:paraId="3B087CD9" w14:textId="77777777" w:rsidR="005A1FAA" w:rsidRDefault="005A1FAA" w:rsidP="00460A93">
            <w:pPr>
              <w:snapToGrid w:val="0"/>
              <w:spacing w:line="240" w:lineRule="atLeast"/>
              <w:jc w:val="distribute"/>
            </w:pPr>
            <w:r>
              <w:rPr>
                <w:rFonts w:hint="eastAsia"/>
              </w:rPr>
              <w:t>利用場所</w:t>
            </w:r>
          </w:p>
        </w:tc>
        <w:tc>
          <w:tcPr>
            <w:tcW w:w="3252" w:type="dxa"/>
            <w:tcBorders>
              <w:top w:val="single" w:sz="4" w:space="0" w:color="auto"/>
              <w:left w:val="single" w:sz="4" w:space="0" w:color="auto"/>
              <w:bottom w:val="single" w:sz="4" w:space="0" w:color="auto"/>
              <w:right w:val="single" w:sz="12" w:space="0" w:color="auto"/>
            </w:tcBorders>
            <w:vAlign w:val="center"/>
          </w:tcPr>
          <w:p w14:paraId="4FAA517F" w14:textId="0F8FA343" w:rsidR="005A1FAA" w:rsidRPr="00460A93" w:rsidRDefault="005A1FAA" w:rsidP="00460A93">
            <w:pPr>
              <w:snapToGrid w:val="0"/>
              <w:spacing w:line="240" w:lineRule="atLeast"/>
            </w:pPr>
            <w:r>
              <w:rPr>
                <w:rFonts w:hint="eastAsia"/>
              </w:rPr>
              <w:t xml:space="preserve">　□　グラウンド</w:t>
            </w:r>
          </w:p>
          <w:p w14:paraId="5405459C" w14:textId="77777777" w:rsidR="005A1FAA" w:rsidRPr="00460A93" w:rsidRDefault="005A1FAA" w:rsidP="00460A93">
            <w:pPr>
              <w:snapToGrid w:val="0"/>
              <w:spacing w:line="240" w:lineRule="atLeast"/>
            </w:pPr>
            <w:r>
              <w:rPr>
                <w:rFonts w:hint="eastAsia"/>
              </w:rPr>
              <w:t xml:space="preserve">　□　屋内運動場</w:t>
            </w:r>
          </w:p>
          <w:p w14:paraId="694C4EA8" w14:textId="77777777" w:rsidR="005A1FAA" w:rsidRPr="00460A93" w:rsidRDefault="005A1FAA" w:rsidP="00460A93">
            <w:pPr>
              <w:snapToGrid w:val="0"/>
              <w:spacing w:line="240" w:lineRule="atLeast"/>
            </w:pPr>
            <w:r>
              <w:rPr>
                <w:rFonts w:hint="eastAsia"/>
              </w:rPr>
              <w:t xml:space="preserve">　□　プール</w:t>
            </w:r>
          </w:p>
          <w:p w14:paraId="2F726CD5" w14:textId="77777777" w:rsidR="005A1FAA" w:rsidRPr="00460A93" w:rsidRDefault="005A1FAA" w:rsidP="00460A93">
            <w:pPr>
              <w:snapToGrid w:val="0"/>
              <w:spacing w:line="240" w:lineRule="atLeast"/>
            </w:pPr>
            <w:r>
              <w:rPr>
                <w:rFonts w:hint="eastAsia"/>
              </w:rPr>
              <w:t xml:space="preserve">　□　天体観測施設</w:t>
            </w:r>
          </w:p>
          <w:p w14:paraId="53C5ED23" w14:textId="77777777" w:rsidR="005A1FAA" w:rsidRDefault="005A1FAA" w:rsidP="00460A93">
            <w:pPr>
              <w:snapToGrid w:val="0"/>
              <w:spacing w:line="240" w:lineRule="atLeast"/>
            </w:pPr>
            <w:r>
              <w:rPr>
                <w:rFonts w:hint="eastAsia"/>
              </w:rPr>
              <w:t xml:space="preserve">　□　総合学習棟</w:t>
            </w:r>
          </w:p>
        </w:tc>
        <w:tc>
          <w:tcPr>
            <w:tcW w:w="1264" w:type="dxa"/>
            <w:tcBorders>
              <w:top w:val="single" w:sz="12" w:space="0" w:color="auto"/>
              <w:left w:val="single" w:sz="12" w:space="0" w:color="auto"/>
              <w:bottom w:val="single" w:sz="4" w:space="0" w:color="auto"/>
              <w:right w:val="single" w:sz="4" w:space="0" w:color="auto"/>
            </w:tcBorders>
            <w:vAlign w:val="center"/>
          </w:tcPr>
          <w:p w14:paraId="6B2735AC" w14:textId="77777777" w:rsidR="005A1FAA" w:rsidRDefault="005A1FAA" w:rsidP="00460A93">
            <w:pPr>
              <w:snapToGrid w:val="0"/>
              <w:spacing w:line="240" w:lineRule="atLeast"/>
              <w:ind w:left="210" w:hangingChars="100" w:hanging="210"/>
            </w:pPr>
            <w:r>
              <w:rPr>
                <w:rFonts w:hint="eastAsia"/>
              </w:rPr>
              <w:t>※</w:t>
            </w:r>
            <w:r>
              <w:rPr>
                <w:rFonts w:hint="eastAsia"/>
                <w:spacing w:val="210"/>
              </w:rPr>
              <w:t>施</w:t>
            </w:r>
            <w:r>
              <w:rPr>
                <w:rFonts w:hint="eastAsia"/>
              </w:rPr>
              <w:t>設</w:t>
            </w:r>
            <w:r>
              <w:rPr>
                <w:rFonts w:hint="eastAsia"/>
                <w:spacing w:val="52"/>
              </w:rPr>
              <w:t>使用</w:t>
            </w:r>
            <w:r>
              <w:rPr>
                <w:rFonts w:hint="eastAsia"/>
              </w:rPr>
              <w:t>料</w:t>
            </w:r>
          </w:p>
        </w:tc>
        <w:tc>
          <w:tcPr>
            <w:tcW w:w="2850" w:type="dxa"/>
            <w:gridSpan w:val="2"/>
            <w:tcBorders>
              <w:top w:val="single" w:sz="12" w:space="0" w:color="auto"/>
              <w:left w:val="single" w:sz="4" w:space="0" w:color="auto"/>
              <w:bottom w:val="single" w:sz="4" w:space="0" w:color="auto"/>
            </w:tcBorders>
            <w:vAlign w:val="center"/>
          </w:tcPr>
          <w:p w14:paraId="5A42FF25" w14:textId="77777777" w:rsidR="005A1FAA" w:rsidRPr="00460A93" w:rsidRDefault="005A1FAA" w:rsidP="00460A93">
            <w:pPr>
              <w:snapToGrid w:val="0"/>
              <w:spacing w:line="240" w:lineRule="atLeast"/>
              <w:jc w:val="right"/>
            </w:pPr>
            <w:r>
              <w:rPr>
                <w:rFonts w:hint="eastAsia"/>
              </w:rPr>
              <w:t xml:space="preserve">全額免除　　　　　　　　</w:t>
            </w:r>
          </w:p>
          <w:p w14:paraId="57430B6D" w14:textId="77777777" w:rsidR="005A1FAA" w:rsidRPr="00460A93" w:rsidRDefault="005A1FAA" w:rsidP="00460A93">
            <w:pPr>
              <w:snapToGrid w:val="0"/>
              <w:spacing w:line="240" w:lineRule="atLeast"/>
              <w:jc w:val="right"/>
            </w:pPr>
            <w:r>
              <w:rPr>
                <w:rFonts w:hint="eastAsia"/>
              </w:rPr>
              <w:t>一部免除　　　　　　　円</w:t>
            </w:r>
          </w:p>
          <w:p w14:paraId="421A3E66" w14:textId="77777777" w:rsidR="005A1FAA" w:rsidRDefault="005A1FAA" w:rsidP="00460A93">
            <w:pPr>
              <w:snapToGrid w:val="0"/>
              <w:spacing w:line="240" w:lineRule="atLeast"/>
              <w:jc w:val="right"/>
            </w:pPr>
            <w:r>
              <w:rPr>
                <w:rFonts w:hint="eastAsia"/>
              </w:rPr>
              <w:t>免除無し　　　　　　　円</w:t>
            </w:r>
          </w:p>
        </w:tc>
      </w:tr>
      <w:tr w:rsidR="005A1FAA" w14:paraId="2E907215" w14:textId="77777777" w:rsidTr="00C95530">
        <w:trPr>
          <w:trHeight w:val="73"/>
        </w:trPr>
        <w:tc>
          <w:tcPr>
            <w:tcW w:w="1874" w:type="dxa"/>
            <w:tcBorders>
              <w:top w:val="single" w:sz="4" w:space="0" w:color="auto"/>
              <w:left w:val="single" w:sz="12" w:space="0" w:color="auto"/>
              <w:bottom w:val="single" w:sz="4" w:space="0" w:color="auto"/>
              <w:right w:val="single" w:sz="4" w:space="0" w:color="auto"/>
            </w:tcBorders>
            <w:vAlign w:val="center"/>
          </w:tcPr>
          <w:p w14:paraId="26D1CD86" w14:textId="77777777" w:rsidR="005A1FAA" w:rsidRDefault="005A1FAA" w:rsidP="00460A93">
            <w:pPr>
              <w:snapToGrid w:val="0"/>
              <w:spacing w:line="240" w:lineRule="atLeast"/>
              <w:jc w:val="distribute"/>
            </w:pPr>
            <w:r>
              <w:rPr>
                <w:rFonts w:hint="eastAsia"/>
              </w:rPr>
              <w:t>照明施設の使用</w:t>
            </w:r>
          </w:p>
        </w:tc>
        <w:tc>
          <w:tcPr>
            <w:tcW w:w="3252" w:type="dxa"/>
            <w:tcBorders>
              <w:top w:val="single" w:sz="4" w:space="0" w:color="auto"/>
              <w:left w:val="single" w:sz="4" w:space="0" w:color="auto"/>
              <w:bottom w:val="single" w:sz="4" w:space="0" w:color="auto"/>
              <w:right w:val="single" w:sz="12" w:space="0" w:color="auto"/>
            </w:tcBorders>
            <w:vAlign w:val="center"/>
          </w:tcPr>
          <w:p w14:paraId="59C65EFA" w14:textId="77777777" w:rsidR="005A1FAA" w:rsidRDefault="005A1FAA" w:rsidP="00460A93">
            <w:pPr>
              <w:snapToGrid w:val="0"/>
              <w:spacing w:line="240" w:lineRule="atLeast"/>
              <w:jc w:val="center"/>
            </w:pPr>
            <w:r>
              <w:rPr>
                <w:rFonts w:hint="eastAsia"/>
              </w:rPr>
              <w:t>有　　・　　無</w:t>
            </w:r>
          </w:p>
        </w:tc>
        <w:tc>
          <w:tcPr>
            <w:tcW w:w="1264" w:type="dxa"/>
            <w:tcBorders>
              <w:top w:val="single" w:sz="4" w:space="0" w:color="auto"/>
              <w:left w:val="single" w:sz="12" w:space="0" w:color="auto"/>
              <w:bottom w:val="single" w:sz="4" w:space="0" w:color="auto"/>
              <w:right w:val="single" w:sz="4" w:space="0" w:color="auto"/>
            </w:tcBorders>
            <w:vAlign w:val="center"/>
          </w:tcPr>
          <w:p w14:paraId="2A3679BC" w14:textId="77777777" w:rsidR="005A1FAA" w:rsidRDefault="005A1FAA" w:rsidP="00460A93">
            <w:pPr>
              <w:snapToGrid w:val="0"/>
              <w:spacing w:line="240" w:lineRule="atLeast"/>
              <w:jc w:val="right"/>
            </w:pPr>
            <w:r>
              <w:rPr>
                <w:rFonts w:hint="eastAsia"/>
              </w:rPr>
              <w:t>※照明施設</w:t>
            </w:r>
            <w:r>
              <w:rPr>
                <w:rFonts w:hint="eastAsia"/>
                <w:spacing w:val="52"/>
              </w:rPr>
              <w:t>使用</w:t>
            </w:r>
            <w:r>
              <w:rPr>
                <w:rFonts w:hint="eastAsia"/>
              </w:rPr>
              <w:t>料</w:t>
            </w:r>
          </w:p>
        </w:tc>
        <w:tc>
          <w:tcPr>
            <w:tcW w:w="2850" w:type="dxa"/>
            <w:gridSpan w:val="2"/>
            <w:tcBorders>
              <w:top w:val="single" w:sz="4" w:space="0" w:color="auto"/>
              <w:left w:val="single" w:sz="4" w:space="0" w:color="auto"/>
              <w:bottom w:val="single" w:sz="4" w:space="0" w:color="auto"/>
            </w:tcBorders>
            <w:vAlign w:val="center"/>
          </w:tcPr>
          <w:p w14:paraId="06E8DDC5" w14:textId="77777777" w:rsidR="005A1FAA" w:rsidRDefault="005A1FAA" w:rsidP="00460A93">
            <w:pPr>
              <w:snapToGrid w:val="0"/>
              <w:spacing w:line="240" w:lineRule="atLeast"/>
              <w:jc w:val="right"/>
            </w:pPr>
            <w:r>
              <w:rPr>
                <w:rFonts w:hint="eastAsia"/>
              </w:rPr>
              <w:t>円</w:t>
            </w:r>
          </w:p>
        </w:tc>
      </w:tr>
      <w:tr w:rsidR="005A1FAA" w14:paraId="0A08C21F" w14:textId="77777777" w:rsidTr="00C95530">
        <w:trPr>
          <w:trHeight w:val="79"/>
        </w:trPr>
        <w:tc>
          <w:tcPr>
            <w:tcW w:w="1874" w:type="dxa"/>
            <w:tcBorders>
              <w:top w:val="single" w:sz="4" w:space="0" w:color="auto"/>
              <w:left w:val="single" w:sz="12" w:space="0" w:color="auto"/>
              <w:bottom w:val="single" w:sz="12" w:space="0" w:color="auto"/>
            </w:tcBorders>
            <w:vAlign w:val="center"/>
          </w:tcPr>
          <w:p w14:paraId="76756D36" w14:textId="77777777" w:rsidR="005A1FAA" w:rsidRDefault="005A1FAA" w:rsidP="00460A93">
            <w:pPr>
              <w:snapToGrid w:val="0"/>
              <w:spacing w:line="240" w:lineRule="atLeast"/>
              <w:jc w:val="distribute"/>
            </w:pPr>
            <w:r>
              <w:rPr>
                <w:rFonts w:hint="eastAsia"/>
              </w:rPr>
              <w:t>冷暖房使用</w:t>
            </w:r>
          </w:p>
        </w:tc>
        <w:tc>
          <w:tcPr>
            <w:tcW w:w="3252" w:type="dxa"/>
            <w:tcBorders>
              <w:top w:val="single" w:sz="4" w:space="0" w:color="auto"/>
              <w:bottom w:val="single" w:sz="12" w:space="0" w:color="auto"/>
              <w:right w:val="single" w:sz="12" w:space="0" w:color="auto"/>
            </w:tcBorders>
            <w:vAlign w:val="center"/>
          </w:tcPr>
          <w:p w14:paraId="11EBABCD" w14:textId="77777777" w:rsidR="005A1FAA" w:rsidRDefault="005A1FAA" w:rsidP="00460A93">
            <w:pPr>
              <w:snapToGrid w:val="0"/>
              <w:spacing w:line="240" w:lineRule="atLeast"/>
              <w:jc w:val="center"/>
            </w:pPr>
            <w:r>
              <w:rPr>
                <w:rFonts w:hint="eastAsia"/>
              </w:rPr>
              <w:t>有　　・　　無</w:t>
            </w:r>
          </w:p>
        </w:tc>
        <w:tc>
          <w:tcPr>
            <w:tcW w:w="1264" w:type="dxa"/>
            <w:tcBorders>
              <w:left w:val="single" w:sz="12" w:space="0" w:color="auto"/>
            </w:tcBorders>
            <w:vAlign w:val="center"/>
          </w:tcPr>
          <w:p w14:paraId="192AA2A1" w14:textId="77777777" w:rsidR="005A1FAA" w:rsidRDefault="005A1FAA" w:rsidP="00460A93">
            <w:pPr>
              <w:snapToGrid w:val="0"/>
              <w:spacing w:line="240" w:lineRule="atLeast"/>
              <w:ind w:left="210" w:hangingChars="100" w:hanging="210"/>
            </w:pPr>
            <w:r>
              <w:rPr>
                <w:rFonts w:hint="eastAsia"/>
              </w:rPr>
              <w:t>※</w:t>
            </w:r>
            <w:r>
              <w:rPr>
                <w:rFonts w:hint="eastAsia"/>
                <w:spacing w:val="52"/>
              </w:rPr>
              <w:t>冷暖</w:t>
            </w:r>
            <w:r>
              <w:rPr>
                <w:rFonts w:hint="eastAsia"/>
              </w:rPr>
              <w:t>房</w:t>
            </w:r>
            <w:r>
              <w:rPr>
                <w:rFonts w:hint="eastAsia"/>
                <w:spacing w:val="52"/>
              </w:rPr>
              <w:t>使用</w:t>
            </w:r>
            <w:r>
              <w:rPr>
                <w:rFonts w:hint="eastAsia"/>
              </w:rPr>
              <w:t>料</w:t>
            </w:r>
          </w:p>
        </w:tc>
        <w:tc>
          <w:tcPr>
            <w:tcW w:w="2850" w:type="dxa"/>
            <w:gridSpan w:val="2"/>
            <w:vAlign w:val="center"/>
          </w:tcPr>
          <w:p w14:paraId="13ADB516" w14:textId="77777777" w:rsidR="005A1FAA" w:rsidRDefault="005A1FAA" w:rsidP="00460A93">
            <w:pPr>
              <w:snapToGrid w:val="0"/>
              <w:spacing w:line="240" w:lineRule="atLeast"/>
              <w:jc w:val="right"/>
            </w:pPr>
            <w:r>
              <w:rPr>
                <w:rFonts w:hint="eastAsia"/>
              </w:rPr>
              <w:t>円</w:t>
            </w:r>
          </w:p>
        </w:tc>
      </w:tr>
      <w:tr w:rsidR="005A1FAA" w14:paraId="1728040B" w14:textId="77777777" w:rsidTr="007810CA">
        <w:trPr>
          <w:trHeight w:val="1020"/>
        </w:trPr>
        <w:tc>
          <w:tcPr>
            <w:tcW w:w="1874" w:type="dxa"/>
            <w:tcBorders>
              <w:top w:val="single" w:sz="12" w:space="0" w:color="auto"/>
              <w:bottom w:val="single" w:sz="4" w:space="0" w:color="auto"/>
              <w:right w:val="single" w:sz="4" w:space="0" w:color="auto"/>
            </w:tcBorders>
            <w:vAlign w:val="center"/>
          </w:tcPr>
          <w:p w14:paraId="0D0BCA6D" w14:textId="77777777" w:rsidR="005A1FAA" w:rsidRDefault="005A1FAA" w:rsidP="00460A93">
            <w:pPr>
              <w:snapToGrid w:val="0"/>
              <w:spacing w:line="240" w:lineRule="atLeast"/>
              <w:jc w:val="distribute"/>
            </w:pPr>
            <w:r>
              <w:rPr>
                <w:rFonts w:hint="eastAsia"/>
              </w:rPr>
              <w:t>利用許可の条件</w:t>
            </w:r>
          </w:p>
        </w:tc>
        <w:tc>
          <w:tcPr>
            <w:tcW w:w="3252" w:type="dxa"/>
            <w:tcBorders>
              <w:top w:val="single" w:sz="12" w:space="0" w:color="auto"/>
              <w:left w:val="single" w:sz="4" w:space="0" w:color="auto"/>
              <w:bottom w:val="single" w:sz="4" w:space="0" w:color="auto"/>
              <w:right w:val="single" w:sz="4" w:space="0" w:color="auto"/>
            </w:tcBorders>
            <w:vAlign w:val="center"/>
          </w:tcPr>
          <w:p w14:paraId="18615CB1" w14:textId="77777777" w:rsidR="005A1FAA" w:rsidRDefault="005A1FAA" w:rsidP="00460A93">
            <w:pPr>
              <w:snapToGrid w:val="0"/>
              <w:spacing w:line="240" w:lineRule="atLeast"/>
            </w:pPr>
            <w:r>
              <w:rPr>
                <w:rFonts w:hint="eastAsia"/>
              </w:rPr>
              <w:t>神石高原町学校施設の開放に関する条例及び神石高原町学校施設の開放に関する条例施行規則の規定を遵守すること。</w:t>
            </w:r>
          </w:p>
        </w:tc>
        <w:tc>
          <w:tcPr>
            <w:tcW w:w="1264" w:type="dxa"/>
            <w:vMerge w:val="restart"/>
            <w:tcBorders>
              <w:top w:val="single" w:sz="4" w:space="0" w:color="auto"/>
              <w:left w:val="single" w:sz="4" w:space="0" w:color="auto"/>
              <w:right w:val="single" w:sz="4" w:space="0" w:color="auto"/>
            </w:tcBorders>
            <w:vAlign w:val="center"/>
          </w:tcPr>
          <w:p w14:paraId="6A2DA267" w14:textId="77777777" w:rsidR="005A1FAA" w:rsidRDefault="005A1FAA" w:rsidP="00460A93">
            <w:pPr>
              <w:snapToGrid w:val="0"/>
              <w:spacing w:line="240" w:lineRule="atLeast"/>
              <w:ind w:left="210" w:hangingChars="100" w:hanging="210"/>
            </w:pPr>
            <w:r>
              <w:rPr>
                <w:rFonts w:hint="eastAsia"/>
              </w:rPr>
              <w:t>※</w:t>
            </w:r>
            <w:r>
              <w:rPr>
                <w:rFonts w:hint="eastAsia"/>
                <w:spacing w:val="52"/>
              </w:rPr>
              <w:t>使用</w:t>
            </w:r>
            <w:r>
              <w:rPr>
                <w:rFonts w:hint="eastAsia"/>
              </w:rPr>
              <w:t>料</w:t>
            </w:r>
            <w:r>
              <w:rPr>
                <w:rFonts w:hint="eastAsia"/>
                <w:spacing w:val="52"/>
              </w:rPr>
              <w:t>合計</w:t>
            </w:r>
            <w:r>
              <w:rPr>
                <w:rFonts w:hint="eastAsia"/>
              </w:rPr>
              <w:t>額</w:t>
            </w:r>
          </w:p>
        </w:tc>
        <w:tc>
          <w:tcPr>
            <w:tcW w:w="2850" w:type="dxa"/>
            <w:gridSpan w:val="2"/>
            <w:vMerge w:val="restart"/>
            <w:tcBorders>
              <w:top w:val="single" w:sz="4" w:space="0" w:color="auto"/>
              <w:left w:val="single" w:sz="4" w:space="0" w:color="auto"/>
            </w:tcBorders>
            <w:vAlign w:val="center"/>
          </w:tcPr>
          <w:p w14:paraId="73BC3AC8" w14:textId="77777777" w:rsidR="005A1FAA" w:rsidRDefault="005A1FAA" w:rsidP="00460A93">
            <w:pPr>
              <w:snapToGrid w:val="0"/>
              <w:spacing w:line="240" w:lineRule="atLeast"/>
              <w:jc w:val="right"/>
            </w:pPr>
            <w:r>
              <w:rPr>
                <w:rFonts w:hint="eastAsia"/>
              </w:rPr>
              <w:t>円</w:t>
            </w:r>
          </w:p>
        </w:tc>
      </w:tr>
      <w:tr w:rsidR="005A1FAA" w14:paraId="13229DFA" w14:textId="77777777" w:rsidTr="007810CA">
        <w:trPr>
          <w:trHeight w:val="480"/>
        </w:trPr>
        <w:tc>
          <w:tcPr>
            <w:tcW w:w="1874" w:type="dxa"/>
            <w:tcBorders>
              <w:top w:val="single" w:sz="4" w:space="0" w:color="auto"/>
              <w:bottom w:val="single" w:sz="4" w:space="0" w:color="auto"/>
              <w:right w:val="single" w:sz="4" w:space="0" w:color="auto"/>
            </w:tcBorders>
            <w:vAlign w:val="center"/>
          </w:tcPr>
          <w:p w14:paraId="752FD75C" w14:textId="77777777" w:rsidR="005A1FAA" w:rsidRPr="00EF6F6C" w:rsidRDefault="005A1FAA" w:rsidP="00460A93">
            <w:pPr>
              <w:snapToGrid w:val="0"/>
              <w:spacing w:line="240" w:lineRule="atLeast"/>
              <w:jc w:val="distribute"/>
            </w:pPr>
            <w:r w:rsidRPr="00EF6F6C">
              <w:rPr>
                <w:rFonts w:hint="eastAsia"/>
              </w:rPr>
              <w:t>注意事項</w:t>
            </w:r>
          </w:p>
        </w:tc>
        <w:tc>
          <w:tcPr>
            <w:tcW w:w="3252" w:type="dxa"/>
            <w:tcBorders>
              <w:top w:val="single" w:sz="4" w:space="0" w:color="auto"/>
              <w:left w:val="single" w:sz="4" w:space="0" w:color="auto"/>
              <w:bottom w:val="single" w:sz="4" w:space="0" w:color="auto"/>
              <w:right w:val="single" w:sz="4" w:space="0" w:color="auto"/>
            </w:tcBorders>
            <w:vAlign w:val="center"/>
          </w:tcPr>
          <w:p w14:paraId="4765DB8F" w14:textId="77777777" w:rsidR="005A1FAA" w:rsidRPr="00EF6F6C" w:rsidRDefault="005A1FAA" w:rsidP="00460A93">
            <w:pPr>
              <w:snapToGrid w:val="0"/>
              <w:spacing w:line="240" w:lineRule="atLeast"/>
            </w:pPr>
            <w:r w:rsidRPr="00EF6F6C">
              <w:rPr>
                <w:rFonts w:hint="eastAsia"/>
              </w:rPr>
              <w:t>学校敷地内は禁煙を厳守してください。</w:t>
            </w:r>
          </w:p>
        </w:tc>
        <w:tc>
          <w:tcPr>
            <w:tcW w:w="1264" w:type="dxa"/>
            <w:vMerge/>
            <w:tcBorders>
              <w:left w:val="single" w:sz="4" w:space="0" w:color="auto"/>
              <w:bottom w:val="single" w:sz="4" w:space="0" w:color="auto"/>
              <w:right w:val="single" w:sz="4" w:space="0" w:color="auto"/>
            </w:tcBorders>
            <w:vAlign w:val="center"/>
          </w:tcPr>
          <w:p w14:paraId="29A4CF99" w14:textId="77777777" w:rsidR="005A1FAA" w:rsidRDefault="005A1FAA" w:rsidP="00460A93">
            <w:pPr>
              <w:snapToGrid w:val="0"/>
              <w:spacing w:line="240" w:lineRule="atLeast"/>
            </w:pPr>
          </w:p>
        </w:tc>
        <w:tc>
          <w:tcPr>
            <w:tcW w:w="2850" w:type="dxa"/>
            <w:gridSpan w:val="2"/>
            <w:vMerge/>
            <w:tcBorders>
              <w:left w:val="single" w:sz="4" w:space="0" w:color="auto"/>
              <w:bottom w:val="single" w:sz="4" w:space="0" w:color="auto"/>
            </w:tcBorders>
            <w:vAlign w:val="center"/>
          </w:tcPr>
          <w:p w14:paraId="32BCE179" w14:textId="77777777" w:rsidR="005A1FAA" w:rsidRDefault="005A1FAA" w:rsidP="00460A93">
            <w:pPr>
              <w:snapToGrid w:val="0"/>
              <w:spacing w:line="240" w:lineRule="atLeast"/>
              <w:jc w:val="right"/>
            </w:pPr>
          </w:p>
        </w:tc>
      </w:tr>
    </w:tbl>
    <w:p w14:paraId="32132A15" w14:textId="77777777" w:rsidR="005A1FAA" w:rsidRPr="00460A93" w:rsidRDefault="00205EDC" w:rsidP="00460A93">
      <w:pPr>
        <w:snapToGrid w:val="0"/>
        <w:spacing w:before="100" w:line="240" w:lineRule="atLeast"/>
      </w:pPr>
      <w:r>
        <w:rPr>
          <w:rFonts w:hint="eastAsia"/>
        </w:rPr>
        <w:t xml:space="preserve">　上記の施設の利用は、</w:t>
      </w:r>
      <w:r w:rsidR="005A1FAA">
        <w:rPr>
          <w:rFonts w:hint="eastAsia"/>
        </w:rPr>
        <w:t>授業及び学校行事に差し支えありません。</w:t>
      </w:r>
    </w:p>
    <w:p w14:paraId="24422C31" w14:textId="77777777" w:rsidR="005A1FAA" w:rsidRPr="00460A93" w:rsidRDefault="005A1FAA" w:rsidP="00460A93">
      <w:pPr>
        <w:snapToGrid w:val="0"/>
        <w:spacing w:line="240" w:lineRule="atLeast"/>
      </w:pPr>
    </w:p>
    <w:p w14:paraId="19A60EFF" w14:textId="77777777" w:rsidR="005A1FAA" w:rsidRPr="00460A93" w:rsidRDefault="005A1FAA" w:rsidP="00460A93">
      <w:pPr>
        <w:snapToGrid w:val="0"/>
        <w:spacing w:line="240" w:lineRule="atLeast"/>
      </w:pPr>
      <w:r>
        <w:rPr>
          <w:rFonts w:hint="eastAsia"/>
        </w:rPr>
        <w:t xml:space="preserve">　　　　　年　　月　　日</w:t>
      </w:r>
    </w:p>
    <w:p w14:paraId="129A1326" w14:textId="77777777" w:rsidR="005A1FAA" w:rsidRPr="00460A93" w:rsidRDefault="005A1FAA" w:rsidP="00460A93">
      <w:pPr>
        <w:snapToGrid w:val="0"/>
        <w:spacing w:line="240" w:lineRule="atLeast"/>
      </w:pPr>
    </w:p>
    <w:p w14:paraId="3BDD495C" w14:textId="77777777" w:rsidR="005A1FAA" w:rsidRPr="00460A93" w:rsidRDefault="005A1FAA" w:rsidP="005860F7">
      <w:pPr>
        <w:wordWrap w:val="0"/>
        <w:snapToGrid w:val="0"/>
        <w:spacing w:line="240" w:lineRule="atLeast"/>
        <w:jc w:val="right"/>
      </w:pPr>
      <w:r>
        <w:rPr>
          <w:rFonts w:hint="eastAsia"/>
          <w:u w:val="single"/>
        </w:rPr>
        <w:t xml:space="preserve">　　　　　　　学校長　　　　　　　　　　</w:t>
      </w:r>
      <w:r w:rsidR="005860F7">
        <w:rPr>
          <w:rFonts w:hint="eastAsia"/>
        </w:rPr>
        <w:t xml:space="preserve">　</w:t>
      </w:r>
    </w:p>
    <w:p w14:paraId="33541CDF" w14:textId="77777777" w:rsidR="005A1FAA" w:rsidRPr="00460A93" w:rsidRDefault="005A1FAA" w:rsidP="00460A93">
      <w:pPr>
        <w:snapToGrid w:val="0"/>
        <w:spacing w:line="240" w:lineRule="atLeast"/>
      </w:pPr>
    </w:p>
    <w:tbl>
      <w:tblPr>
        <w:tblW w:w="0" w:type="auto"/>
        <w:tblInd w:w="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A0" w:firstRow="1" w:lastRow="0" w:firstColumn="1" w:lastColumn="0" w:noHBand="0" w:noVBand="0"/>
      </w:tblPr>
      <w:tblGrid>
        <w:gridCol w:w="9240"/>
      </w:tblGrid>
      <w:tr w:rsidR="005A1FAA" w14:paraId="4A412F2E" w14:textId="77777777" w:rsidTr="00C95530">
        <w:trPr>
          <w:trHeight w:val="422"/>
        </w:trPr>
        <w:tc>
          <w:tcPr>
            <w:tcW w:w="9240" w:type="dxa"/>
            <w:tcBorders>
              <w:top w:val="single" w:sz="4" w:space="0" w:color="auto"/>
              <w:bottom w:val="single" w:sz="4" w:space="0" w:color="auto"/>
            </w:tcBorders>
            <w:vAlign w:val="center"/>
          </w:tcPr>
          <w:p w14:paraId="3CE477AB" w14:textId="77777777" w:rsidR="005A1FAA" w:rsidRPr="00460A93" w:rsidRDefault="005A1FAA" w:rsidP="00460A93">
            <w:pPr>
              <w:snapToGrid w:val="0"/>
              <w:spacing w:line="240" w:lineRule="atLeast"/>
              <w:jc w:val="center"/>
            </w:pPr>
            <w:r>
              <w:rPr>
                <w:rFonts w:hint="eastAsia"/>
              </w:rPr>
              <w:t>利用</w:t>
            </w:r>
            <w:r>
              <w:t>(</w:t>
            </w:r>
            <w:r>
              <w:rPr>
                <w:rFonts w:hint="eastAsia"/>
              </w:rPr>
              <w:t>変更・取消</w:t>
            </w:r>
            <w:r>
              <w:t>)</w:t>
            </w:r>
            <w:r>
              <w:rPr>
                <w:rFonts w:hint="eastAsia"/>
              </w:rPr>
              <w:t>許可書</w:t>
            </w:r>
          </w:p>
          <w:p w14:paraId="23CFC11A" w14:textId="77777777" w:rsidR="005A1FAA" w:rsidRPr="00460A93" w:rsidRDefault="005A1FAA" w:rsidP="00460A93">
            <w:pPr>
              <w:snapToGrid w:val="0"/>
              <w:spacing w:line="240" w:lineRule="atLeast"/>
            </w:pPr>
            <w:r>
              <w:rPr>
                <w:rFonts w:hint="eastAsia"/>
              </w:rPr>
              <w:t xml:space="preserve">　申請のとおり利用を許可する。</w:t>
            </w:r>
          </w:p>
          <w:p w14:paraId="742FBE16" w14:textId="77777777" w:rsidR="005A1FAA" w:rsidRPr="00460A93" w:rsidRDefault="005A1FAA" w:rsidP="00460A93">
            <w:pPr>
              <w:snapToGrid w:val="0"/>
              <w:spacing w:line="240" w:lineRule="atLeast"/>
            </w:pPr>
          </w:p>
          <w:p w14:paraId="669C424F" w14:textId="77777777" w:rsidR="005A1FAA" w:rsidRPr="00460A93" w:rsidRDefault="005A1FAA" w:rsidP="00460A93">
            <w:pPr>
              <w:snapToGrid w:val="0"/>
              <w:spacing w:line="240" w:lineRule="atLeast"/>
            </w:pPr>
            <w:r>
              <w:rPr>
                <w:rFonts w:hint="eastAsia"/>
              </w:rPr>
              <w:t xml:space="preserve">　　　　　　　年　　月　　日</w:t>
            </w:r>
          </w:p>
          <w:p w14:paraId="13A8B555" w14:textId="77777777" w:rsidR="005A1FAA" w:rsidRDefault="005A1FAA" w:rsidP="005860F7">
            <w:pPr>
              <w:snapToGrid w:val="0"/>
              <w:spacing w:line="240" w:lineRule="atLeast"/>
              <w:ind w:firstLineChars="3000" w:firstLine="6300"/>
              <w:jc w:val="left"/>
            </w:pPr>
            <w:r>
              <w:rPr>
                <w:rFonts w:hint="eastAsia"/>
              </w:rPr>
              <w:t>神石高原町教育委員会</w:t>
            </w:r>
          </w:p>
        </w:tc>
      </w:tr>
    </w:tbl>
    <w:p w14:paraId="41BBE57B" w14:textId="77777777" w:rsidR="00531590" w:rsidRPr="00460A93" w:rsidRDefault="00C95530" w:rsidP="00460A93">
      <w:pPr>
        <w:snapToGrid w:val="0"/>
        <w:spacing w:before="100" w:line="240" w:lineRule="atLeast"/>
        <w:rPr>
          <w:rFonts w:asciiTheme="minorEastAsia" w:eastAsiaTheme="minorEastAsia" w:hAnsiTheme="minorEastAsia" w:cs="ＭＳ 明朝"/>
          <w:sz w:val="24"/>
          <w:szCs w:val="24"/>
        </w:rPr>
      </w:pPr>
      <w:r>
        <w:rPr>
          <w:rFonts w:hint="eastAsia"/>
        </w:rPr>
        <w:t xml:space="preserve">　※欄は</w:t>
      </w:r>
      <w:r w:rsidR="005A1FAA">
        <w:rPr>
          <w:rFonts w:hint="eastAsia"/>
        </w:rPr>
        <w:t>記入しないでください。</w:t>
      </w:r>
    </w:p>
    <w:sectPr w:rsidR="00531590" w:rsidRPr="00460A93" w:rsidSect="00460A93">
      <w:pgSz w:w="11906" w:h="16838" w:code="9"/>
      <w:pgMar w:top="567" w:right="1361" w:bottom="567" w:left="136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AF70" w14:textId="77777777" w:rsidR="00B6782A" w:rsidRDefault="00B6782A" w:rsidP="000469DE">
      <w:r>
        <w:separator/>
      </w:r>
    </w:p>
  </w:endnote>
  <w:endnote w:type="continuationSeparator" w:id="0">
    <w:p w14:paraId="31734A9D" w14:textId="77777777" w:rsidR="00B6782A" w:rsidRDefault="00B6782A" w:rsidP="0004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42BD2" w14:textId="77777777" w:rsidR="00B6782A" w:rsidRDefault="00B6782A" w:rsidP="000469DE">
      <w:r>
        <w:separator/>
      </w:r>
    </w:p>
  </w:footnote>
  <w:footnote w:type="continuationSeparator" w:id="0">
    <w:p w14:paraId="5BA5FFBC" w14:textId="77777777" w:rsidR="00B6782A" w:rsidRDefault="00B6782A" w:rsidP="00046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B3813"/>
    <w:multiLevelType w:val="hybridMultilevel"/>
    <w:tmpl w:val="FFFFFFFF"/>
    <w:lvl w:ilvl="0" w:tplc="4696534E">
      <w:start w:val="1"/>
      <w:numFmt w:val="decimalEnclosedCircle"/>
      <w:lvlText w:val="%1"/>
      <w:lvlJc w:val="left"/>
      <w:pPr>
        <w:tabs>
          <w:tab w:val="num" w:pos="1560"/>
        </w:tabs>
        <w:ind w:left="1560" w:hanging="360"/>
      </w:pPr>
      <w:rPr>
        <w:rFonts w:cs="Times New Roman" w:hint="default"/>
      </w:rPr>
    </w:lvl>
    <w:lvl w:ilvl="1" w:tplc="D8920B74">
      <w:start w:val="2"/>
      <w:numFmt w:val="bullet"/>
      <w:lvlText w:val="○"/>
      <w:lvlJc w:val="left"/>
      <w:pPr>
        <w:tabs>
          <w:tab w:val="num" w:pos="1980"/>
        </w:tabs>
        <w:ind w:left="1980" w:hanging="360"/>
      </w:pPr>
      <w:rPr>
        <w:rFonts w:ascii="ＭＳ 明朝" w:eastAsia="ＭＳ 明朝" w:hAnsi="ＭＳ 明朝" w:hint="eastAsia"/>
      </w:rPr>
    </w:lvl>
    <w:lvl w:ilvl="2" w:tplc="04090011" w:tentative="1">
      <w:start w:val="1"/>
      <w:numFmt w:val="decimalEnclosedCircle"/>
      <w:lvlText w:val="%3"/>
      <w:lvlJc w:val="left"/>
      <w:pPr>
        <w:tabs>
          <w:tab w:val="num" w:pos="2460"/>
        </w:tabs>
        <w:ind w:left="2460" w:hanging="420"/>
      </w:pPr>
      <w:rPr>
        <w:rFonts w:cs="Times New Roman"/>
      </w:rPr>
    </w:lvl>
    <w:lvl w:ilvl="3" w:tplc="0409000F" w:tentative="1">
      <w:start w:val="1"/>
      <w:numFmt w:val="decimal"/>
      <w:lvlText w:val="%4."/>
      <w:lvlJc w:val="left"/>
      <w:pPr>
        <w:tabs>
          <w:tab w:val="num" w:pos="2880"/>
        </w:tabs>
        <w:ind w:left="2880" w:hanging="420"/>
      </w:pPr>
      <w:rPr>
        <w:rFonts w:cs="Times New Roman"/>
      </w:rPr>
    </w:lvl>
    <w:lvl w:ilvl="4" w:tplc="04090017" w:tentative="1">
      <w:start w:val="1"/>
      <w:numFmt w:val="aiueoFullWidth"/>
      <w:lvlText w:val="(%5)"/>
      <w:lvlJc w:val="left"/>
      <w:pPr>
        <w:tabs>
          <w:tab w:val="num" w:pos="3300"/>
        </w:tabs>
        <w:ind w:left="3300" w:hanging="420"/>
      </w:pPr>
      <w:rPr>
        <w:rFonts w:cs="Times New Roman"/>
      </w:rPr>
    </w:lvl>
    <w:lvl w:ilvl="5" w:tplc="04090011" w:tentative="1">
      <w:start w:val="1"/>
      <w:numFmt w:val="decimalEnclosedCircle"/>
      <w:lvlText w:val="%6"/>
      <w:lvlJc w:val="left"/>
      <w:pPr>
        <w:tabs>
          <w:tab w:val="num" w:pos="3720"/>
        </w:tabs>
        <w:ind w:left="3720" w:hanging="420"/>
      </w:pPr>
      <w:rPr>
        <w:rFonts w:cs="Times New Roman"/>
      </w:rPr>
    </w:lvl>
    <w:lvl w:ilvl="6" w:tplc="0409000F" w:tentative="1">
      <w:start w:val="1"/>
      <w:numFmt w:val="decimal"/>
      <w:lvlText w:val="%7."/>
      <w:lvlJc w:val="left"/>
      <w:pPr>
        <w:tabs>
          <w:tab w:val="num" w:pos="4140"/>
        </w:tabs>
        <w:ind w:left="4140" w:hanging="420"/>
      </w:pPr>
      <w:rPr>
        <w:rFonts w:cs="Times New Roman"/>
      </w:rPr>
    </w:lvl>
    <w:lvl w:ilvl="7" w:tplc="04090017" w:tentative="1">
      <w:start w:val="1"/>
      <w:numFmt w:val="aiueoFullWidth"/>
      <w:lvlText w:val="(%8)"/>
      <w:lvlJc w:val="left"/>
      <w:pPr>
        <w:tabs>
          <w:tab w:val="num" w:pos="4560"/>
        </w:tabs>
        <w:ind w:left="4560" w:hanging="420"/>
      </w:pPr>
      <w:rPr>
        <w:rFonts w:cs="Times New Roman"/>
      </w:rPr>
    </w:lvl>
    <w:lvl w:ilvl="8" w:tplc="04090011" w:tentative="1">
      <w:start w:val="1"/>
      <w:numFmt w:val="decimalEnclosedCircle"/>
      <w:lvlText w:val="%9"/>
      <w:lvlJc w:val="left"/>
      <w:pPr>
        <w:tabs>
          <w:tab w:val="num" w:pos="4980"/>
        </w:tabs>
        <w:ind w:left="4980" w:hanging="420"/>
      </w:pPr>
      <w:rPr>
        <w:rFonts w:cs="Times New Roman"/>
      </w:rPr>
    </w:lvl>
  </w:abstractNum>
  <w:abstractNum w:abstractNumId="1" w15:restartNumberingAfterBreak="0">
    <w:nsid w:val="1E5F615E"/>
    <w:multiLevelType w:val="hybridMultilevel"/>
    <w:tmpl w:val="FFFFFFFF"/>
    <w:lvl w:ilvl="0" w:tplc="63ECBBA0">
      <w:start w:val="4"/>
      <w:numFmt w:val="decimalEnclosedCircle"/>
      <w:lvlText w:val="%1"/>
      <w:lvlJc w:val="left"/>
      <w:pPr>
        <w:tabs>
          <w:tab w:val="num" w:pos="1560"/>
        </w:tabs>
        <w:ind w:left="1560" w:hanging="360"/>
      </w:pPr>
      <w:rPr>
        <w:rFonts w:cs="Times New Roman" w:hint="default"/>
      </w:rPr>
    </w:lvl>
    <w:lvl w:ilvl="1" w:tplc="04090017" w:tentative="1">
      <w:start w:val="1"/>
      <w:numFmt w:val="aiueoFullWidth"/>
      <w:lvlText w:val="(%2)"/>
      <w:lvlJc w:val="left"/>
      <w:pPr>
        <w:tabs>
          <w:tab w:val="num" w:pos="2040"/>
        </w:tabs>
        <w:ind w:left="2040" w:hanging="420"/>
      </w:pPr>
      <w:rPr>
        <w:rFonts w:cs="Times New Roman"/>
      </w:rPr>
    </w:lvl>
    <w:lvl w:ilvl="2" w:tplc="04090011" w:tentative="1">
      <w:start w:val="1"/>
      <w:numFmt w:val="decimalEnclosedCircle"/>
      <w:lvlText w:val="%3"/>
      <w:lvlJc w:val="left"/>
      <w:pPr>
        <w:tabs>
          <w:tab w:val="num" w:pos="2460"/>
        </w:tabs>
        <w:ind w:left="2460" w:hanging="420"/>
      </w:pPr>
      <w:rPr>
        <w:rFonts w:cs="Times New Roman"/>
      </w:rPr>
    </w:lvl>
    <w:lvl w:ilvl="3" w:tplc="0409000F" w:tentative="1">
      <w:start w:val="1"/>
      <w:numFmt w:val="decimal"/>
      <w:lvlText w:val="%4."/>
      <w:lvlJc w:val="left"/>
      <w:pPr>
        <w:tabs>
          <w:tab w:val="num" w:pos="2880"/>
        </w:tabs>
        <w:ind w:left="2880" w:hanging="420"/>
      </w:pPr>
      <w:rPr>
        <w:rFonts w:cs="Times New Roman"/>
      </w:rPr>
    </w:lvl>
    <w:lvl w:ilvl="4" w:tplc="04090017" w:tentative="1">
      <w:start w:val="1"/>
      <w:numFmt w:val="aiueoFullWidth"/>
      <w:lvlText w:val="(%5)"/>
      <w:lvlJc w:val="left"/>
      <w:pPr>
        <w:tabs>
          <w:tab w:val="num" w:pos="3300"/>
        </w:tabs>
        <w:ind w:left="3300" w:hanging="420"/>
      </w:pPr>
      <w:rPr>
        <w:rFonts w:cs="Times New Roman"/>
      </w:rPr>
    </w:lvl>
    <w:lvl w:ilvl="5" w:tplc="04090011" w:tentative="1">
      <w:start w:val="1"/>
      <w:numFmt w:val="decimalEnclosedCircle"/>
      <w:lvlText w:val="%6"/>
      <w:lvlJc w:val="left"/>
      <w:pPr>
        <w:tabs>
          <w:tab w:val="num" w:pos="3720"/>
        </w:tabs>
        <w:ind w:left="3720" w:hanging="420"/>
      </w:pPr>
      <w:rPr>
        <w:rFonts w:cs="Times New Roman"/>
      </w:rPr>
    </w:lvl>
    <w:lvl w:ilvl="6" w:tplc="0409000F" w:tentative="1">
      <w:start w:val="1"/>
      <w:numFmt w:val="decimal"/>
      <w:lvlText w:val="%7."/>
      <w:lvlJc w:val="left"/>
      <w:pPr>
        <w:tabs>
          <w:tab w:val="num" w:pos="4140"/>
        </w:tabs>
        <w:ind w:left="4140" w:hanging="420"/>
      </w:pPr>
      <w:rPr>
        <w:rFonts w:cs="Times New Roman"/>
      </w:rPr>
    </w:lvl>
    <w:lvl w:ilvl="7" w:tplc="04090017" w:tentative="1">
      <w:start w:val="1"/>
      <w:numFmt w:val="aiueoFullWidth"/>
      <w:lvlText w:val="(%8)"/>
      <w:lvlJc w:val="left"/>
      <w:pPr>
        <w:tabs>
          <w:tab w:val="num" w:pos="4560"/>
        </w:tabs>
        <w:ind w:left="4560" w:hanging="420"/>
      </w:pPr>
      <w:rPr>
        <w:rFonts w:cs="Times New Roman"/>
      </w:rPr>
    </w:lvl>
    <w:lvl w:ilvl="8" w:tplc="04090011" w:tentative="1">
      <w:start w:val="1"/>
      <w:numFmt w:val="decimalEnclosedCircle"/>
      <w:lvlText w:val="%9"/>
      <w:lvlJc w:val="left"/>
      <w:pPr>
        <w:tabs>
          <w:tab w:val="num" w:pos="4980"/>
        </w:tabs>
        <w:ind w:left="4980" w:hanging="420"/>
      </w:pPr>
      <w:rPr>
        <w:rFonts w:cs="Times New Roman"/>
      </w:rPr>
    </w:lvl>
  </w:abstractNum>
  <w:abstractNum w:abstractNumId="2" w15:restartNumberingAfterBreak="0">
    <w:nsid w:val="256B4247"/>
    <w:multiLevelType w:val="hybridMultilevel"/>
    <w:tmpl w:val="FFFFFFFF"/>
    <w:lvl w:ilvl="0" w:tplc="23F4ACC6">
      <w:start w:val="5"/>
      <w:numFmt w:val="decimalEnclosedCircle"/>
      <w:lvlText w:val="%1"/>
      <w:lvlJc w:val="left"/>
      <w:pPr>
        <w:ind w:left="1920" w:hanging="360"/>
      </w:pPr>
      <w:rPr>
        <w:rFonts w:cs="Times New Roman" w:hint="default"/>
      </w:rPr>
    </w:lvl>
    <w:lvl w:ilvl="1" w:tplc="04090017" w:tentative="1">
      <w:start w:val="1"/>
      <w:numFmt w:val="aiueoFullWidth"/>
      <w:lvlText w:val="(%2)"/>
      <w:lvlJc w:val="left"/>
      <w:pPr>
        <w:ind w:left="2400" w:hanging="420"/>
      </w:pPr>
      <w:rPr>
        <w:rFonts w:cs="Times New Roman"/>
      </w:rPr>
    </w:lvl>
    <w:lvl w:ilvl="2" w:tplc="04090011" w:tentative="1">
      <w:start w:val="1"/>
      <w:numFmt w:val="decimalEnclosedCircle"/>
      <w:lvlText w:val="%3"/>
      <w:lvlJc w:val="left"/>
      <w:pPr>
        <w:ind w:left="2820" w:hanging="420"/>
      </w:pPr>
      <w:rPr>
        <w:rFonts w:cs="Times New Roman"/>
      </w:rPr>
    </w:lvl>
    <w:lvl w:ilvl="3" w:tplc="0409000F" w:tentative="1">
      <w:start w:val="1"/>
      <w:numFmt w:val="decimal"/>
      <w:lvlText w:val="%4."/>
      <w:lvlJc w:val="left"/>
      <w:pPr>
        <w:ind w:left="3240" w:hanging="420"/>
      </w:pPr>
      <w:rPr>
        <w:rFonts w:cs="Times New Roman"/>
      </w:rPr>
    </w:lvl>
    <w:lvl w:ilvl="4" w:tplc="04090017" w:tentative="1">
      <w:start w:val="1"/>
      <w:numFmt w:val="aiueoFullWidth"/>
      <w:lvlText w:val="(%5)"/>
      <w:lvlJc w:val="left"/>
      <w:pPr>
        <w:ind w:left="3660" w:hanging="420"/>
      </w:pPr>
      <w:rPr>
        <w:rFonts w:cs="Times New Roman"/>
      </w:rPr>
    </w:lvl>
    <w:lvl w:ilvl="5" w:tplc="04090011" w:tentative="1">
      <w:start w:val="1"/>
      <w:numFmt w:val="decimalEnclosedCircle"/>
      <w:lvlText w:val="%6"/>
      <w:lvlJc w:val="left"/>
      <w:pPr>
        <w:ind w:left="4080" w:hanging="420"/>
      </w:pPr>
      <w:rPr>
        <w:rFonts w:cs="Times New Roman"/>
      </w:rPr>
    </w:lvl>
    <w:lvl w:ilvl="6" w:tplc="0409000F" w:tentative="1">
      <w:start w:val="1"/>
      <w:numFmt w:val="decimal"/>
      <w:lvlText w:val="%7."/>
      <w:lvlJc w:val="left"/>
      <w:pPr>
        <w:ind w:left="4500" w:hanging="420"/>
      </w:pPr>
      <w:rPr>
        <w:rFonts w:cs="Times New Roman"/>
      </w:rPr>
    </w:lvl>
    <w:lvl w:ilvl="7" w:tplc="04090017" w:tentative="1">
      <w:start w:val="1"/>
      <w:numFmt w:val="aiueoFullWidth"/>
      <w:lvlText w:val="(%8)"/>
      <w:lvlJc w:val="left"/>
      <w:pPr>
        <w:ind w:left="4920" w:hanging="420"/>
      </w:pPr>
      <w:rPr>
        <w:rFonts w:cs="Times New Roman"/>
      </w:rPr>
    </w:lvl>
    <w:lvl w:ilvl="8" w:tplc="04090011" w:tentative="1">
      <w:start w:val="1"/>
      <w:numFmt w:val="decimalEnclosedCircle"/>
      <w:lvlText w:val="%9"/>
      <w:lvlJc w:val="left"/>
      <w:pPr>
        <w:ind w:left="5340" w:hanging="420"/>
      </w:pPr>
      <w:rPr>
        <w:rFonts w:cs="Times New Roman"/>
      </w:rPr>
    </w:lvl>
  </w:abstractNum>
  <w:abstractNum w:abstractNumId="3" w15:restartNumberingAfterBreak="0">
    <w:nsid w:val="3CD278D4"/>
    <w:multiLevelType w:val="hybridMultilevel"/>
    <w:tmpl w:val="FFFFFFFF"/>
    <w:lvl w:ilvl="0" w:tplc="7FFEB90A">
      <w:numFmt w:val="bullet"/>
      <w:lvlText w:val="※"/>
      <w:lvlJc w:val="left"/>
      <w:pPr>
        <w:ind w:left="2040" w:hanging="36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15:restartNumberingAfterBreak="0">
    <w:nsid w:val="5BC566DE"/>
    <w:multiLevelType w:val="hybridMultilevel"/>
    <w:tmpl w:val="FFFFFFFF"/>
    <w:lvl w:ilvl="0" w:tplc="2B142CCA">
      <w:start w:val="2"/>
      <w:numFmt w:val="bullet"/>
      <w:lvlText w:val="・"/>
      <w:lvlJc w:val="left"/>
      <w:pPr>
        <w:tabs>
          <w:tab w:val="num" w:pos="2040"/>
        </w:tabs>
        <w:ind w:left="2040" w:hanging="360"/>
      </w:pPr>
      <w:rPr>
        <w:rFonts w:ascii="ＭＳ 明朝" w:eastAsia="ＭＳ 明朝" w:hAnsi="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6BA86135"/>
    <w:multiLevelType w:val="hybridMultilevel"/>
    <w:tmpl w:val="FFFFFFFF"/>
    <w:lvl w:ilvl="0" w:tplc="75B88B7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2820941">
    <w:abstractNumId w:val="0"/>
  </w:num>
  <w:num w:numId="2" w16cid:durableId="1622032885">
    <w:abstractNumId w:val="4"/>
  </w:num>
  <w:num w:numId="3" w16cid:durableId="623969447">
    <w:abstractNumId w:val="1"/>
  </w:num>
  <w:num w:numId="4" w16cid:durableId="810362776">
    <w:abstractNumId w:val="2"/>
  </w:num>
  <w:num w:numId="5" w16cid:durableId="1029722072">
    <w:abstractNumId w:val="3"/>
  </w:num>
  <w:num w:numId="6" w16cid:durableId="1238904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DE"/>
    <w:rsid w:val="000005DF"/>
    <w:rsid w:val="000006A8"/>
    <w:rsid w:val="000006CD"/>
    <w:rsid w:val="000018B5"/>
    <w:rsid w:val="00001AFF"/>
    <w:rsid w:val="00001EF5"/>
    <w:rsid w:val="000022BA"/>
    <w:rsid w:val="00002372"/>
    <w:rsid w:val="000028A1"/>
    <w:rsid w:val="00003D04"/>
    <w:rsid w:val="0000409C"/>
    <w:rsid w:val="00006406"/>
    <w:rsid w:val="00012404"/>
    <w:rsid w:val="00012F1A"/>
    <w:rsid w:val="000148D2"/>
    <w:rsid w:val="000151F3"/>
    <w:rsid w:val="00016830"/>
    <w:rsid w:val="000168B2"/>
    <w:rsid w:val="000170D1"/>
    <w:rsid w:val="00017B74"/>
    <w:rsid w:val="00017FD6"/>
    <w:rsid w:val="000211CF"/>
    <w:rsid w:val="000240E3"/>
    <w:rsid w:val="000257A6"/>
    <w:rsid w:val="00025BEB"/>
    <w:rsid w:val="000263BA"/>
    <w:rsid w:val="00026CF5"/>
    <w:rsid w:val="0002774E"/>
    <w:rsid w:val="00030152"/>
    <w:rsid w:val="000308D6"/>
    <w:rsid w:val="000308E4"/>
    <w:rsid w:val="000316FE"/>
    <w:rsid w:val="00031720"/>
    <w:rsid w:val="000317A5"/>
    <w:rsid w:val="000325A1"/>
    <w:rsid w:val="00033997"/>
    <w:rsid w:val="00034739"/>
    <w:rsid w:val="00035C12"/>
    <w:rsid w:val="00037241"/>
    <w:rsid w:val="00037800"/>
    <w:rsid w:val="000379F7"/>
    <w:rsid w:val="00040A20"/>
    <w:rsid w:val="0004232F"/>
    <w:rsid w:val="00043FD3"/>
    <w:rsid w:val="00045800"/>
    <w:rsid w:val="000458B1"/>
    <w:rsid w:val="00046024"/>
    <w:rsid w:val="000469DE"/>
    <w:rsid w:val="00047407"/>
    <w:rsid w:val="00047BC8"/>
    <w:rsid w:val="000505FF"/>
    <w:rsid w:val="00050627"/>
    <w:rsid w:val="00052317"/>
    <w:rsid w:val="000532F7"/>
    <w:rsid w:val="00053554"/>
    <w:rsid w:val="00053BDE"/>
    <w:rsid w:val="00055946"/>
    <w:rsid w:val="00055DFF"/>
    <w:rsid w:val="0005618F"/>
    <w:rsid w:val="00056B9D"/>
    <w:rsid w:val="00057DDA"/>
    <w:rsid w:val="000628EC"/>
    <w:rsid w:val="00062D1B"/>
    <w:rsid w:val="0006498E"/>
    <w:rsid w:val="000661D7"/>
    <w:rsid w:val="000664DE"/>
    <w:rsid w:val="000700EE"/>
    <w:rsid w:val="00070450"/>
    <w:rsid w:val="00070ECB"/>
    <w:rsid w:val="00072C52"/>
    <w:rsid w:val="00074E25"/>
    <w:rsid w:val="00075D21"/>
    <w:rsid w:val="00076701"/>
    <w:rsid w:val="00080549"/>
    <w:rsid w:val="000809A4"/>
    <w:rsid w:val="000825D3"/>
    <w:rsid w:val="0008520F"/>
    <w:rsid w:val="000900EB"/>
    <w:rsid w:val="000905DB"/>
    <w:rsid w:val="00091094"/>
    <w:rsid w:val="000941C7"/>
    <w:rsid w:val="00094C91"/>
    <w:rsid w:val="0009610D"/>
    <w:rsid w:val="000A1C64"/>
    <w:rsid w:val="000A4622"/>
    <w:rsid w:val="000A59A0"/>
    <w:rsid w:val="000A7602"/>
    <w:rsid w:val="000A7E48"/>
    <w:rsid w:val="000A7F4B"/>
    <w:rsid w:val="000B096B"/>
    <w:rsid w:val="000B0EDF"/>
    <w:rsid w:val="000B1A29"/>
    <w:rsid w:val="000B2E88"/>
    <w:rsid w:val="000B3388"/>
    <w:rsid w:val="000B50B9"/>
    <w:rsid w:val="000B5680"/>
    <w:rsid w:val="000C192F"/>
    <w:rsid w:val="000C2519"/>
    <w:rsid w:val="000C2A26"/>
    <w:rsid w:val="000C3D75"/>
    <w:rsid w:val="000C75BF"/>
    <w:rsid w:val="000C7AB3"/>
    <w:rsid w:val="000D1A4F"/>
    <w:rsid w:val="000D2E26"/>
    <w:rsid w:val="000D772D"/>
    <w:rsid w:val="000E24EB"/>
    <w:rsid w:val="000E29AD"/>
    <w:rsid w:val="000E2AD6"/>
    <w:rsid w:val="000E3569"/>
    <w:rsid w:val="000E40ED"/>
    <w:rsid w:val="000E4FFD"/>
    <w:rsid w:val="000E5ADA"/>
    <w:rsid w:val="000E5CDA"/>
    <w:rsid w:val="000E6B5A"/>
    <w:rsid w:val="000E7C6D"/>
    <w:rsid w:val="000F277C"/>
    <w:rsid w:val="000F461A"/>
    <w:rsid w:val="000F5105"/>
    <w:rsid w:val="000F7442"/>
    <w:rsid w:val="00101C26"/>
    <w:rsid w:val="0010247D"/>
    <w:rsid w:val="00106227"/>
    <w:rsid w:val="00106935"/>
    <w:rsid w:val="001077F2"/>
    <w:rsid w:val="0010796D"/>
    <w:rsid w:val="00107B44"/>
    <w:rsid w:val="00110165"/>
    <w:rsid w:val="00110562"/>
    <w:rsid w:val="0011189C"/>
    <w:rsid w:val="00112509"/>
    <w:rsid w:val="00113355"/>
    <w:rsid w:val="00114D35"/>
    <w:rsid w:val="00115891"/>
    <w:rsid w:val="00117A7D"/>
    <w:rsid w:val="00117F24"/>
    <w:rsid w:val="001225C0"/>
    <w:rsid w:val="00123E89"/>
    <w:rsid w:val="00124FD8"/>
    <w:rsid w:val="001302AE"/>
    <w:rsid w:val="001309D4"/>
    <w:rsid w:val="001315AF"/>
    <w:rsid w:val="0013383A"/>
    <w:rsid w:val="00137885"/>
    <w:rsid w:val="00140648"/>
    <w:rsid w:val="00141766"/>
    <w:rsid w:val="00145496"/>
    <w:rsid w:val="001464C5"/>
    <w:rsid w:val="00146F53"/>
    <w:rsid w:val="00152C81"/>
    <w:rsid w:val="00153501"/>
    <w:rsid w:val="001541F1"/>
    <w:rsid w:val="0015437E"/>
    <w:rsid w:val="00154CB6"/>
    <w:rsid w:val="001570D3"/>
    <w:rsid w:val="00157411"/>
    <w:rsid w:val="0015758A"/>
    <w:rsid w:val="00157BF2"/>
    <w:rsid w:val="00157F96"/>
    <w:rsid w:val="00161ADC"/>
    <w:rsid w:val="00165263"/>
    <w:rsid w:val="00165967"/>
    <w:rsid w:val="00165B0B"/>
    <w:rsid w:val="001662A8"/>
    <w:rsid w:val="00166A67"/>
    <w:rsid w:val="00171380"/>
    <w:rsid w:val="00174EC7"/>
    <w:rsid w:val="001757C3"/>
    <w:rsid w:val="0017658A"/>
    <w:rsid w:val="001765DE"/>
    <w:rsid w:val="00176A10"/>
    <w:rsid w:val="0018190D"/>
    <w:rsid w:val="00182DC0"/>
    <w:rsid w:val="00183351"/>
    <w:rsid w:val="00184C6B"/>
    <w:rsid w:val="00185647"/>
    <w:rsid w:val="00190783"/>
    <w:rsid w:val="00190F2F"/>
    <w:rsid w:val="001917AB"/>
    <w:rsid w:val="0019252C"/>
    <w:rsid w:val="00192F9A"/>
    <w:rsid w:val="00194F05"/>
    <w:rsid w:val="00197C27"/>
    <w:rsid w:val="001A020C"/>
    <w:rsid w:val="001A11DC"/>
    <w:rsid w:val="001A1222"/>
    <w:rsid w:val="001A4928"/>
    <w:rsid w:val="001A4F1E"/>
    <w:rsid w:val="001A63AD"/>
    <w:rsid w:val="001A680B"/>
    <w:rsid w:val="001A69DB"/>
    <w:rsid w:val="001A7250"/>
    <w:rsid w:val="001B14BC"/>
    <w:rsid w:val="001B19D3"/>
    <w:rsid w:val="001B2F09"/>
    <w:rsid w:val="001B33BC"/>
    <w:rsid w:val="001B453E"/>
    <w:rsid w:val="001B480C"/>
    <w:rsid w:val="001B49D6"/>
    <w:rsid w:val="001B50A3"/>
    <w:rsid w:val="001C11A4"/>
    <w:rsid w:val="001C1282"/>
    <w:rsid w:val="001C23C2"/>
    <w:rsid w:val="001C2A07"/>
    <w:rsid w:val="001C411A"/>
    <w:rsid w:val="001C507A"/>
    <w:rsid w:val="001D1ADB"/>
    <w:rsid w:val="001D28F6"/>
    <w:rsid w:val="001D3504"/>
    <w:rsid w:val="001D592B"/>
    <w:rsid w:val="001D6E4B"/>
    <w:rsid w:val="001D6EB2"/>
    <w:rsid w:val="001D7545"/>
    <w:rsid w:val="001D7557"/>
    <w:rsid w:val="001E074E"/>
    <w:rsid w:val="001E1451"/>
    <w:rsid w:val="001E1D24"/>
    <w:rsid w:val="001E1ED8"/>
    <w:rsid w:val="001E2D57"/>
    <w:rsid w:val="001E3A16"/>
    <w:rsid w:val="001E4494"/>
    <w:rsid w:val="001E47F0"/>
    <w:rsid w:val="001E735E"/>
    <w:rsid w:val="001F2153"/>
    <w:rsid w:val="001F48A0"/>
    <w:rsid w:val="001F5715"/>
    <w:rsid w:val="001F6989"/>
    <w:rsid w:val="0020239F"/>
    <w:rsid w:val="002026A8"/>
    <w:rsid w:val="002027F5"/>
    <w:rsid w:val="0020356B"/>
    <w:rsid w:val="002037CA"/>
    <w:rsid w:val="00204B41"/>
    <w:rsid w:val="00204F6F"/>
    <w:rsid w:val="0020508F"/>
    <w:rsid w:val="002053FC"/>
    <w:rsid w:val="00205714"/>
    <w:rsid w:val="00205D24"/>
    <w:rsid w:val="00205EDC"/>
    <w:rsid w:val="00210BE0"/>
    <w:rsid w:val="00215092"/>
    <w:rsid w:val="00217420"/>
    <w:rsid w:val="0022009B"/>
    <w:rsid w:val="00223C85"/>
    <w:rsid w:val="0023266A"/>
    <w:rsid w:val="00233886"/>
    <w:rsid w:val="0023396D"/>
    <w:rsid w:val="00234C1D"/>
    <w:rsid w:val="00236806"/>
    <w:rsid w:val="002372B9"/>
    <w:rsid w:val="00237C7A"/>
    <w:rsid w:val="00240227"/>
    <w:rsid w:val="00243089"/>
    <w:rsid w:val="00243EF9"/>
    <w:rsid w:val="002444DB"/>
    <w:rsid w:val="00244843"/>
    <w:rsid w:val="00244F92"/>
    <w:rsid w:val="00245827"/>
    <w:rsid w:val="00245D49"/>
    <w:rsid w:val="00246036"/>
    <w:rsid w:val="00246D6D"/>
    <w:rsid w:val="00246F46"/>
    <w:rsid w:val="00247371"/>
    <w:rsid w:val="00251A94"/>
    <w:rsid w:val="00252659"/>
    <w:rsid w:val="002527B5"/>
    <w:rsid w:val="00252D92"/>
    <w:rsid w:val="00253312"/>
    <w:rsid w:val="00254D3B"/>
    <w:rsid w:val="002560B7"/>
    <w:rsid w:val="00262306"/>
    <w:rsid w:val="002653F2"/>
    <w:rsid w:val="00267CCB"/>
    <w:rsid w:val="002701E3"/>
    <w:rsid w:val="00270980"/>
    <w:rsid w:val="00271DD1"/>
    <w:rsid w:val="00272038"/>
    <w:rsid w:val="00272FCA"/>
    <w:rsid w:val="0027457F"/>
    <w:rsid w:val="00275AE3"/>
    <w:rsid w:val="00275E63"/>
    <w:rsid w:val="0027650D"/>
    <w:rsid w:val="00277244"/>
    <w:rsid w:val="0027765E"/>
    <w:rsid w:val="00277735"/>
    <w:rsid w:val="002803EC"/>
    <w:rsid w:val="0028068B"/>
    <w:rsid w:val="00281EE4"/>
    <w:rsid w:val="00282CF2"/>
    <w:rsid w:val="002831B7"/>
    <w:rsid w:val="0028394F"/>
    <w:rsid w:val="00283DAF"/>
    <w:rsid w:val="0028595B"/>
    <w:rsid w:val="00286AD6"/>
    <w:rsid w:val="00292ECC"/>
    <w:rsid w:val="00293C89"/>
    <w:rsid w:val="00293D51"/>
    <w:rsid w:val="00294ED1"/>
    <w:rsid w:val="002A0070"/>
    <w:rsid w:val="002A0F1D"/>
    <w:rsid w:val="002A0FC3"/>
    <w:rsid w:val="002A1DA3"/>
    <w:rsid w:val="002A1F96"/>
    <w:rsid w:val="002A3D69"/>
    <w:rsid w:val="002A54E4"/>
    <w:rsid w:val="002A78B9"/>
    <w:rsid w:val="002B1366"/>
    <w:rsid w:val="002B2626"/>
    <w:rsid w:val="002B30BE"/>
    <w:rsid w:val="002B3120"/>
    <w:rsid w:val="002B49E9"/>
    <w:rsid w:val="002B7268"/>
    <w:rsid w:val="002C10F3"/>
    <w:rsid w:val="002C191A"/>
    <w:rsid w:val="002C2114"/>
    <w:rsid w:val="002C2749"/>
    <w:rsid w:val="002C3C58"/>
    <w:rsid w:val="002C4395"/>
    <w:rsid w:val="002C4D52"/>
    <w:rsid w:val="002C6F0D"/>
    <w:rsid w:val="002C73B7"/>
    <w:rsid w:val="002D09F0"/>
    <w:rsid w:val="002D0D3F"/>
    <w:rsid w:val="002D0D5B"/>
    <w:rsid w:val="002D15F1"/>
    <w:rsid w:val="002D2F35"/>
    <w:rsid w:val="002D4147"/>
    <w:rsid w:val="002D5D1C"/>
    <w:rsid w:val="002D674F"/>
    <w:rsid w:val="002D6761"/>
    <w:rsid w:val="002D7FC5"/>
    <w:rsid w:val="002E02EA"/>
    <w:rsid w:val="002E0947"/>
    <w:rsid w:val="002E0DB5"/>
    <w:rsid w:val="002E223E"/>
    <w:rsid w:val="002E348E"/>
    <w:rsid w:val="002E4481"/>
    <w:rsid w:val="002E6DE0"/>
    <w:rsid w:val="002F0B1A"/>
    <w:rsid w:val="002F1020"/>
    <w:rsid w:val="002F1969"/>
    <w:rsid w:val="002F1F0D"/>
    <w:rsid w:val="002F4E35"/>
    <w:rsid w:val="002F7692"/>
    <w:rsid w:val="002F7810"/>
    <w:rsid w:val="0030219E"/>
    <w:rsid w:val="0030748C"/>
    <w:rsid w:val="00307753"/>
    <w:rsid w:val="00310326"/>
    <w:rsid w:val="00310885"/>
    <w:rsid w:val="00311961"/>
    <w:rsid w:val="00316BAC"/>
    <w:rsid w:val="00317093"/>
    <w:rsid w:val="003209FB"/>
    <w:rsid w:val="00321666"/>
    <w:rsid w:val="003224D6"/>
    <w:rsid w:val="00324493"/>
    <w:rsid w:val="003271E8"/>
    <w:rsid w:val="003273EF"/>
    <w:rsid w:val="00330D07"/>
    <w:rsid w:val="003318FA"/>
    <w:rsid w:val="00332152"/>
    <w:rsid w:val="00332861"/>
    <w:rsid w:val="00333A65"/>
    <w:rsid w:val="0033433B"/>
    <w:rsid w:val="003355B3"/>
    <w:rsid w:val="00336E82"/>
    <w:rsid w:val="00341D6F"/>
    <w:rsid w:val="00342E6A"/>
    <w:rsid w:val="003432A9"/>
    <w:rsid w:val="00345284"/>
    <w:rsid w:val="00345759"/>
    <w:rsid w:val="0034768A"/>
    <w:rsid w:val="00353F9D"/>
    <w:rsid w:val="0035614B"/>
    <w:rsid w:val="003602A3"/>
    <w:rsid w:val="0036120C"/>
    <w:rsid w:val="00363FBD"/>
    <w:rsid w:val="00363FF4"/>
    <w:rsid w:val="00364454"/>
    <w:rsid w:val="00366043"/>
    <w:rsid w:val="00370BDF"/>
    <w:rsid w:val="00370BE2"/>
    <w:rsid w:val="00372007"/>
    <w:rsid w:val="003749D0"/>
    <w:rsid w:val="00374C4F"/>
    <w:rsid w:val="00374C7D"/>
    <w:rsid w:val="0037663C"/>
    <w:rsid w:val="00377C2F"/>
    <w:rsid w:val="00380868"/>
    <w:rsid w:val="00380D22"/>
    <w:rsid w:val="0038549A"/>
    <w:rsid w:val="00385E35"/>
    <w:rsid w:val="00390243"/>
    <w:rsid w:val="00390621"/>
    <w:rsid w:val="00391739"/>
    <w:rsid w:val="003926B4"/>
    <w:rsid w:val="00393C86"/>
    <w:rsid w:val="00394E08"/>
    <w:rsid w:val="0039513F"/>
    <w:rsid w:val="00395A14"/>
    <w:rsid w:val="003A01D3"/>
    <w:rsid w:val="003A0FD2"/>
    <w:rsid w:val="003A1A37"/>
    <w:rsid w:val="003A2B98"/>
    <w:rsid w:val="003A4AF4"/>
    <w:rsid w:val="003A59BE"/>
    <w:rsid w:val="003B29D6"/>
    <w:rsid w:val="003B2C86"/>
    <w:rsid w:val="003B3727"/>
    <w:rsid w:val="003B49AF"/>
    <w:rsid w:val="003B6E15"/>
    <w:rsid w:val="003B716E"/>
    <w:rsid w:val="003B7E9E"/>
    <w:rsid w:val="003C2329"/>
    <w:rsid w:val="003C333C"/>
    <w:rsid w:val="003C35DA"/>
    <w:rsid w:val="003C6E68"/>
    <w:rsid w:val="003C7E7D"/>
    <w:rsid w:val="003D0557"/>
    <w:rsid w:val="003D099A"/>
    <w:rsid w:val="003D1338"/>
    <w:rsid w:val="003D2F73"/>
    <w:rsid w:val="003D3E31"/>
    <w:rsid w:val="003D5F18"/>
    <w:rsid w:val="003D6049"/>
    <w:rsid w:val="003D6740"/>
    <w:rsid w:val="003D6FC6"/>
    <w:rsid w:val="003D7F7F"/>
    <w:rsid w:val="003D7FA7"/>
    <w:rsid w:val="003E0578"/>
    <w:rsid w:val="003E0961"/>
    <w:rsid w:val="003E14A2"/>
    <w:rsid w:val="003E16E4"/>
    <w:rsid w:val="003E1EFD"/>
    <w:rsid w:val="003E32A3"/>
    <w:rsid w:val="003E66D9"/>
    <w:rsid w:val="003F200E"/>
    <w:rsid w:val="003F25E2"/>
    <w:rsid w:val="003F2E15"/>
    <w:rsid w:val="003F496A"/>
    <w:rsid w:val="003F5ECE"/>
    <w:rsid w:val="003F6493"/>
    <w:rsid w:val="003F6BB6"/>
    <w:rsid w:val="00402EEC"/>
    <w:rsid w:val="0040438B"/>
    <w:rsid w:val="00407467"/>
    <w:rsid w:val="0040758A"/>
    <w:rsid w:val="00411A14"/>
    <w:rsid w:val="00412DDF"/>
    <w:rsid w:val="00414416"/>
    <w:rsid w:val="00414AF6"/>
    <w:rsid w:val="00415657"/>
    <w:rsid w:val="00416901"/>
    <w:rsid w:val="0042144B"/>
    <w:rsid w:val="004216B4"/>
    <w:rsid w:val="00423893"/>
    <w:rsid w:val="00424B11"/>
    <w:rsid w:val="00426537"/>
    <w:rsid w:val="00426C51"/>
    <w:rsid w:val="004318E5"/>
    <w:rsid w:val="00431EC5"/>
    <w:rsid w:val="00432CD1"/>
    <w:rsid w:val="00435723"/>
    <w:rsid w:val="004361A2"/>
    <w:rsid w:val="004365DD"/>
    <w:rsid w:val="00437528"/>
    <w:rsid w:val="00440978"/>
    <w:rsid w:val="004414A7"/>
    <w:rsid w:val="00441C43"/>
    <w:rsid w:val="004504B4"/>
    <w:rsid w:val="004504E1"/>
    <w:rsid w:val="00452454"/>
    <w:rsid w:val="00453FB0"/>
    <w:rsid w:val="00455571"/>
    <w:rsid w:val="00455E31"/>
    <w:rsid w:val="00456192"/>
    <w:rsid w:val="00456247"/>
    <w:rsid w:val="004569C6"/>
    <w:rsid w:val="00460536"/>
    <w:rsid w:val="00460A93"/>
    <w:rsid w:val="00461863"/>
    <w:rsid w:val="00462788"/>
    <w:rsid w:val="00463491"/>
    <w:rsid w:val="004646D1"/>
    <w:rsid w:val="0046479F"/>
    <w:rsid w:val="00464CEC"/>
    <w:rsid w:val="00471009"/>
    <w:rsid w:val="00471252"/>
    <w:rsid w:val="004733C4"/>
    <w:rsid w:val="004741AB"/>
    <w:rsid w:val="00474E53"/>
    <w:rsid w:val="004759A3"/>
    <w:rsid w:val="0047799E"/>
    <w:rsid w:val="00477D87"/>
    <w:rsid w:val="00481C38"/>
    <w:rsid w:val="00482209"/>
    <w:rsid w:val="004831F5"/>
    <w:rsid w:val="00485475"/>
    <w:rsid w:val="00485F39"/>
    <w:rsid w:val="00486F74"/>
    <w:rsid w:val="00491AED"/>
    <w:rsid w:val="004923E6"/>
    <w:rsid w:val="00493F76"/>
    <w:rsid w:val="00496082"/>
    <w:rsid w:val="00496661"/>
    <w:rsid w:val="004A177B"/>
    <w:rsid w:val="004A2F58"/>
    <w:rsid w:val="004A475A"/>
    <w:rsid w:val="004A500F"/>
    <w:rsid w:val="004A58A1"/>
    <w:rsid w:val="004A6E87"/>
    <w:rsid w:val="004B0D0F"/>
    <w:rsid w:val="004B3524"/>
    <w:rsid w:val="004B3CE4"/>
    <w:rsid w:val="004B3F3D"/>
    <w:rsid w:val="004B75CF"/>
    <w:rsid w:val="004C1E00"/>
    <w:rsid w:val="004C23C1"/>
    <w:rsid w:val="004C273B"/>
    <w:rsid w:val="004C3EEE"/>
    <w:rsid w:val="004C6088"/>
    <w:rsid w:val="004C67E5"/>
    <w:rsid w:val="004C7E68"/>
    <w:rsid w:val="004D06C2"/>
    <w:rsid w:val="004D17BA"/>
    <w:rsid w:val="004D195F"/>
    <w:rsid w:val="004D414D"/>
    <w:rsid w:val="004D4F8A"/>
    <w:rsid w:val="004D60EB"/>
    <w:rsid w:val="004D696F"/>
    <w:rsid w:val="004E0533"/>
    <w:rsid w:val="004E0D79"/>
    <w:rsid w:val="004E2F76"/>
    <w:rsid w:val="004E370F"/>
    <w:rsid w:val="004E383A"/>
    <w:rsid w:val="004E4EF1"/>
    <w:rsid w:val="004E5009"/>
    <w:rsid w:val="004E550F"/>
    <w:rsid w:val="004E645F"/>
    <w:rsid w:val="004E6BE2"/>
    <w:rsid w:val="004F0C6D"/>
    <w:rsid w:val="004F3485"/>
    <w:rsid w:val="004F39CF"/>
    <w:rsid w:val="004F413F"/>
    <w:rsid w:val="004F54CA"/>
    <w:rsid w:val="004F6946"/>
    <w:rsid w:val="004F6A87"/>
    <w:rsid w:val="004F6ED7"/>
    <w:rsid w:val="00501A0A"/>
    <w:rsid w:val="005021B8"/>
    <w:rsid w:val="00502814"/>
    <w:rsid w:val="00502DB2"/>
    <w:rsid w:val="0050339C"/>
    <w:rsid w:val="00503FB1"/>
    <w:rsid w:val="0050400A"/>
    <w:rsid w:val="005047E0"/>
    <w:rsid w:val="00506701"/>
    <w:rsid w:val="00506D40"/>
    <w:rsid w:val="00510D05"/>
    <w:rsid w:val="00514732"/>
    <w:rsid w:val="00515312"/>
    <w:rsid w:val="00521F2A"/>
    <w:rsid w:val="00523E57"/>
    <w:rsid w:val="00525C19"/>
    <w:rsid w:val="0052712C"/>
    <w:rsid w:val="005273A4"/>
    <w:rsid w:val="00527638"/>
    <w:rsid w:val="00530328"/>
    <w:rsid w:val="00530BCA"/>
    <w:rsid w:val="00531590"/>
    <w:rsid w:val="00532B65"/>
    <w:rsid w:val="0053493C"/>
    <w:rsid w:val="005359E5"/>
    <w:rsid w:val="00536F0F"/>
    <w:rsid w:val="00541C9C"/>
    <w:rsid w:val="00543F48"/>
    <w:rsid w:val="005457D0"/>
    <w:rsid w:val="00545D66"/>
    <w:rsid w:val="00546490"/>
    <w:rsid w:val="00550B76"/>
    <w:rsid w:val="00550F13"/>
    <w:rsid w:val="00553680"/>
    <w:rsid w:val="0055418B"/>
    <w:rsid w:val="0055421D"/>
    <w:rsid w:val="00555B00"/>
    <w:rsid w:val="005600D7"/>
    <w:rsid w:val="00560BCB"/>
    <w:rsid w:val="0056179A"/>
    <w:rsid w:val="00561DA3"/>
    <w:rsid w:val="00562E22"/>
    <w:rsid w:val="00563A45"/>
    <w:rsid w:val="00564A4F"/>
    <w:rsid w:val="00566B22"/>
    <w:rsid w:val="00566FED"/>
    <w:rsid w:val="0056744E"/>
    <w:rsid w:val="00567ED6"/>
    <w:rsid w:val="00570567"/>
    <w:rsid w:val="0057061B"/>
    <w:rsid w:val="00572C24"/>
    <w:rsid w:val="00576722"/>
    <w:rsid w:val="00576E08"/>
    <w:rsid w:val="00580035"/>
    <w:rsid w:val="00580F92"/>
    <w:rsid w:val="00581BE4"/>
    <w:rsid w:val="00581F36"/>
    <w:rsid w:val="005830B6"/>
    <w:rsid w:val="00583331"/>
    <w:rsid w:val="005848BA"/>
    <w:rsid w:val="005860F7"/>
    <w:rsid w:val="00586D98"/>
    <w:rsid w:val="0059472D"/>
    <w:rsid w:val="00594E1E"/>
    <w:rsid w:val="00595073"/>
    <w:rsid w:val="00595FC2"/>
    <w:rsid w:val="00596B9F"/>
    <w:rsid w:val="00597A34"/>
    <w:rsid w:val="005A188C"/>
    <w:rsid w:val="005A1FAA"/>
    <w:rsid w:val="005A3E3E"/>
    <w:rsid w:val="005A46F3"/>
    <w:rsid w:val="005A4ADB"/>
    <w:rsid w:val="005A4B92"/>
    <w:rsid w:val="005A4D8D"/>
    <w:rsid w:val="005A4EC6"/>
    <w:rsid w:val="005A7439"/>
    <w:rsid w:val="005A7837"/>
    <w:rsid w:val="005A78B8"/>
    <w:rsid w:val="005B0DB4"/>
    <w:rsid w:val="005B58EB"/>
    <w:rsid w:val="005B6026"/>
    <w:rsid w:val="005B6B06"/>
    <w:rsid w:val="005C1695"/>
    <w:rsid w:val="005C2801"/>
    <w:rsid w:val="005C58B5"/>
    <w:rsid w:val="005C621F"/>
    <w:rsid w:val="005D0BB2"/>
    <w:rsid w:val="005D1FDC"/>
    <w:rsid w:val="005D3EAD"/>
    <w:rsid w:val="005D74C8"/>
    <w:rsid w:val="005E05DE"/>
    <w:rsid w:val="005E1E0D"/>
    <w:rsid w:val="005E30A3"/>
    <w:rsid w:val="005E4AC0"/>
    <w:rsid w:val="005E6070"/>
    <w:rsid w:val="005E68AC"/>
    <w:rsid w:val="005F39CC"/>
    <w:rsid w:val="005F3FA7"/>
    <w:rsid w:val="005F7674"/>
    <w:rsid w:val="006004EE"/>
    <w:rsid w:val="00601787"/>
    <w:rsid w:val="00602F7D"/>
    <w:rsid w:val="00604220"/>
    <w:rsid w:val="00605C89"/>
    <w:rsid w:val="00605F0F"/>
    <w:rsid w:val="006076BC"/>
    <w:rsid w:val="00607A73"/>
    <w:rsid w:val="006100E7"/>
    <w:rsid w:val="00610F9C"/>
    <w:rsid w:val="00611198"/>
    <w:rsid w:val="00612954"/>
    <w:rsid w:val="00614961"/>
    <w:rsid w:val="00615CAA"/>
    <w:rsid w:val="00622904"/>
    <w:rsid w:val="0062635F"/>
    <w:rsid w:val="00627ACC"/>
    <w:rsid w:val="006308CE"/>
    <w:rsid w:val="00630D04"/>
    <w:rsid w:val="00633427"/>
    <w:rsid w:val="006339BD"/>
    <w:rsid w:val="00633CC8"/>
    <w:rsid w:val="00634B81"/>
    <w:rsid w:val="00635428"/>
    <w:rsid w:val="0063553E"/>
    <w:rsid w:val="006378EF"/>
    <w:rsid w:val="00641499"/>
    <w:rsid w:val="006442B0"/>
    <w:rsid w:val="00645E1F"/>
    <w:rsid w:val="00647614"/>
    <w:rsid w:val="00650CAF"/>
    <w:rsid w:val="00653538"/>
    <w:rsid w:val="006545A0"/>
    <w:rsid w:val="006555F2"/>
    <w:rsid w:val="00657B99"/>
    <w:rsid w:val="0066186A"/>
    <w:rsid w:val="00662438"/>
    <w:rsid w:val="006636C9"/>
    <w:rsid w:val="00664262"/>
    <w:rsid w:val="006645D3"/>
    <w:rsid w:val="0066460A"/>
    <w:rsid w:val="00670E00"/>
    <w:rsid w:val="00670EC7"/>
    <w:rsid w:val="00671005"/>
    <w:rsid w:val="00673323"/>
    <w:rsid w:val="00674E58"/>
    <w:rsid w:val="00675DB2"/>
    <w:rsid w:val="00680257"/>
    <w:rsid w:val="00681D04"/>
    <w:rsid w:val="00683A85"/>
    <w:rsid w:val="00686070"/>
    <w:rsid w:val="00686B55"/>
    <w:rsid w:val="00687F21"/>
    <w:rsid w:val="006901B8"/>
    <w:rsid w:val="006903C1"/>
    <w:rsid w:val="0069109C"/>
    <w:rsid w:val="0069129C"/>
    <w:rsid w:val="0069176D"/>
    <w:rsid w:val="00692A65"/>
    <w:rsid w:val="006943B3"/>
    <w:rsid w:val="00694477"/>
    <w:rsid w:val="00694C1C"/>
    <w:rsid w:val="00695A87"/>
    <w:rsid w:val="00696236"/>
    <w:rsid w:val="00696303"/>
    <w:rsid w:val="00697C16"/>
    <w:rsid w:val="006A0351"/>
    <w:rsid w:val="006A06CC"/>
    <w:rsid w:val="006A12F7"/>
    <w:rsid w:val="006A1A42"/>
    <w:rsid w:val="006A27E3"/>
    <w:rsid w:val="006A313A"/>
    <w:rsid w:val="006A4DFD"/>
    <w:rsid w:val="006A61BD"/>
    <w:rsid w:val="006A7157"/>
    <w:rsid w:val="006A72E2"/>
    <w:rsid w:val="006A7DD0"/>
    <w:rsid w:val="006B01C2"/>
    <w:rsid w:val="006B07F1"/>
    <w:rsid w:val="006B10E5"/>
    <w:rsid w:val="006B199D"/>
    <w:rsid w:val="006B3D07"/>
    <w:rsid w:val="006C1251"/>
    <w:rsid w:val="006C287D"/>
    <w:rsid w:val="006C3AC3"/>
    <w:rsid w:val="006C3FF7"/>
    <w:rsid w:val="006C6CA0"/>
    <w:rsid w:val="006C7EDA"/>
    <w:rsid w:val="006D147D"/>
    <w:rsid w:val="006D18D8"/>
    <w:rsid w:val="006D27DF"/>
    <w:rsid w:val="006D4538"/>
    <w:rsid w:val="006D46A3"/>
    <w:rsid w:val="006D649F"/>
    <w:rsid w:val="006D6C0E"/>
    <w:rsid w:val="006E1884"/>
    <w:rsid w:val="006E3A59"/>
    <w:rsid w:val="006E3A9E"/>
    <w:rsid w:val="006E46DC"/>
    <w:rsid w:val="006E4F8E"/>
    <w:rsid w:val="006E6FCA"/>
    <w:rsid w:val="006E723E"/>
    <w:rsid w:val="006E7649"/>
    <w:rsid w:val="006F2966"/>
    <w:rsid w:val="006F4867"/>
    <w:rsid w:val="006F7858"/>
    <w:rsid w:val="00700032"/>
    <w:rsid w:val="0070187C"/>
    <w:rsid w:val="0070349F"/>
    <w:rsid w:val="00703F18"/>
    <w:rsid w:val="00704786"/>
    <w:rsid w:val="00706F44"/>
    <w:rsid w:val="00707F2C"/>
    <w:rsid w:val="00710001"/>
    <w:rsid w:val="007118D1"/>
    <w:rsid w:val="00712B99"/>
    <w:rsid w:val="00712D49"/>
    <w:rsid w:val="00714C24"/>
    <w:rsid w:val="00715465"/>
    <w:rsid w:val="007154FA"/>
    <w:rsid w:val="0071659B"/>
    <w:rsid w:val="007170A6"/>
    <w:rsid w:val="007171D0"/>
    <w:rsid w:val="0071749E"/>
    <w:rsid w:val="007205BF"/>
    <w:rsid w:val="00720892"/>
    <w:rsid w:val="00721328"/>
    <w:rsid w:val="00721879"/>
    <w:rsid w:val="00722439"/>
    <w:rsid w:val="00722461"/>
    <w:rsid w:val="00723F4C"/>
    <w:rsid w:val="00724A46"/>
    <w:rsid w:val="007270D0"/>
    <w:rsid w:val="007273EB"/>
    <w:rsid w:val="007303A6"/>
    <w:rsid w:val="00730EE6"/>
    <w:rsid w:val="0073273D"/>
    <w:rsid w:val="00732EC4"/>
    <w:rsid w:val="0073507F"/>
    <w:rsid w:val="00736FEE"/>
    <w:rsid w:val="00740B42"/>
    <w:rsid w:val="007417B4"/>
    <w:rsid w:val="00742E0E"/>
    <w:rsid w:val="00743F64"/>
    <w:rsid w:val="007459E9"/>
    <w:rsid w:val="007504B0"/>
    <w:rsid w:val="00750976"/>
    <w:rsid w:val="00751130"/>
    <w:rsid w:val="007521AB"/>
    <w:rsid w:val="00752890"/>
    <w:rsid w:val="0075453A"/>
    <w:rsid w:val="00754B30"/>
    <w:rsid w:val="00755D72"/>
    <w:rsid w:val="00755EC0"/>
    <w:rsid w:val="00756D8E"/>
    <w:rsid w:val="0075727E"/>
    <w:rsid w:val="00757C99"/>
    <w:rsid w:val="00757E8F"/>
    <w:rsid w:val="00760143"/>
    <w:rsid w:val="00760A6E"/>
    <w:rsid w:val="00760CF4"/>
    <w:rsid w:val="007620EF"/>
    <w:rsid w:val="00762B7C"/>
    <w:rsid w:val="00762B8B"/>
    <w:rsid w:val="00763513"/>
    <w:rsid w:val="00763F9A"/>
    <w:rsid w:val="00764A44"/>
    <w:rsid w:val="0076591A"/>
    <w:rsid w:val="007659BB"/>
    <w:rsid w:val="00766B15"/>
    <w:rsid w:val="00771982"/>
    <w:rsid w:val="00771DFB"/>
    <w:rsid w:val="0077319B"/>
    <w:rsid w:val="007757A9"/>
    <w:rsid w:val="00776F89"/>
    <w:rsid w:val="00780A71"/>
    <w:rsid w:val="007810CA"/>
    <w:rsid w:val="007814AA"/>
    <w:rsid w:val="00782423"/>
    <w:rsid w:val="007841E9"/>
    <w:rsid w:val="00784F9E"/>
    <w:rsid w:val="00786563"/>
    <w:rsid w:val="00786AE8"/>
    <w:rsid w:val="007917F1"/>
    <w:rsid w:val="00791932"/>
    <w:rsid w:val="00792252"/>
    <w:rsid w:val="007927B1"/>
    <w:rsid w:val="00792FBF"/>
    <w:rsid w:val="00793A48"/>
    <w:rsid w:val="00794605"/>
    <w:rsid w:val="0079540D"/>
    <w:rsid w:val="00795CA8"/>
    <w:rsid w:val="00795E8C"/>
    <w:rsid w:val="00797DE0"/>
    <w:rsid w:val="007A23B6"/>
    <w:rsid w:val="007A255F"/>
    <w:rsid w:val="007A2611"/>
    <w:rsid w:val="007A336D"/>
    <w:rsid w:val="007A434F"/>
    <w:rsid w:val="007A6818"/>
    <w:rsid w:val="007A6948"/>
    <w:rsid w:val="007B5A13"/>
    <w:rsid w:val="007B6EDA"/>
    <w:rsid w:val="007B73C0"/>
    <w:rsid w:val="007C08ED"/>
    <w:rsid w:val="007C1706"/>
    <w:rsid w:val="007C28CC"/>
    <w:rsid w:val="007C34EF"/>
    <w:rsid w:val="007C3792"/>
    <w:rsid w:val="007C49B4"/>
    <w:rsid w:val="007C6264"/>
    <w:rsid w:val="007C6D4A"/>
    <w:rsid w:val="007C6F1B"/>
    <w:rsid w:val="007D1065"/>
    <w:rsid w:val="007D1241"/>
    <w:rsid w:val="007D2D54"/>
    <w:rsid w:val="007D3EE3"/>
    <w:rsid w:val="007D5C63"/>
    <w:rsid w:val="007D7E47"/>
    <w:rsid w:val="007D7E99"/>
    <w:rsid w:val="007E0EC7"/>
    <w:rsid w:val="007E2F08"/>
    <w:rsid w:val="007E3276"/>
    <w:rsid w:val="007E3BEA"/>
    <w:rsid w:val="007E4F80"/>
    <w:rsid w:val="007E6CE5"/>
    <w:rsid w:val="007E735A"/>
    <w:rsid w:val="007F0D78"/>
    <w:rsid w:val="007F369A"/>
    <w:rsid w:val="007F5788"/>
    <w:rsid w:val="007F5EBF"/>
    <w:rsid w:val="008037BB"/>
    <w:rsid w:val="008050C3"/>
    <w:rsid w:val="00806693"/>
    <w:rsid w:val="00806DCA"/>
    <w:rsid w:val="00807D42"/>
    <w:rsid w:val="0081231C"/>
    <w:rsid w:val="008123D2"/>
    <w:rsid w:val="00813FD8"/>
    <w:rsid w:val="008141EB"/>
    <w:rsid w:val="00815075"/>
    <w:rsid w:val="00815168"/>
    <w:rsid w:val="00816997"/>
    <w:rsid w:val="008170A7"/>
    <w:rsid w:val="008172B9"/>
    <w:rsid w:val="00817852"/>
    <w:rsid w:val="0082046B"/>
    <w:rsid w:val="0082058D"/>
    <w:rsid w:val="008214D9"/>
    <w:rsid w:val="00821CC6"/>
    <w:rsid w:val="00823C92"/>
    <w:rsid w:val="00826770"/>
    <w:rsid w:val="008278DC"/>
    <w:rsid w:val="00831940"/>
    <w:rsid w:val="008342EE"/>
    <w:rsid w:val="008363DA"/>
    <w:rsid w:val="00836B16"/>
    <w:rsid w:val="00837323"/>
    <w:rsid w:val="00837DD0"/>
    <w:rsid w:val="0084082D"/>
    <w:rsid w:val="008410A2"/>
    <w:rsid w:val="00842B8D"/>
    <w:rsid w:val="00842F56"/>
    <w:rsid w:val="0084409B"/>
    <w:rsid w:val="00844B53"/>
    <w:rsid w:val="0084515F"/>
    <w:rsid w:val="008473B7"/>
    <w:rsid w:val="00847B6E"/>
    <w:rsid w:val="008516B4"/>
    <w:rsid w:val="008522E2"/>
    <w:rsid w:val="008528EC"/>
    <w:rsid w:val="00852D5D"/>
    <w:rsid w:val="0085423A"/>
    <w:rsid w:val="00854642"/>
    <w:rsid w:val="0085578C"/>
    <w:rsid w:val="00855F99"/>
    <w:rsid w:val="0086000C"/>
    <w:rsid w:val="008604E3"/>
    <w:rsid w:val="00860B4E"/>
    <w:rsid w:val="00860D9A"/>
    <w:rsid w:val="0086140D"/>
    <w:rsid w:val="00862C3A"/>
    <w:rsid w:val="00863BC5"/>
    <w:rsid w:val="00863FE8"/>
    <w:rsid w:val="00865484"/>
    <w:rsid w:val="008654A8"/>
    <w:rsid w:val="00867700"/>
    <w:rsid w:val="00867928"/>
    <w:rsid w:val="00873197"/>
    <w:rsid w:val="00874E29"/>
    <w:rsid w:val="00881BF9"/>
    <w:rsid w:val="00881E69"/>
    <w:rsid w:val="00882502"/>
    <w:rsid w:val="00884AB1"/>
    <w:rsid w:val="008851DD"/>
    <w:rsid w:val="00886942"/>
    <w:rsid w:val="00886EB0"/>
    <w:rsid w:val="00890206"/>
    <w:rsid w:val="00890E9A"/>
    <w:rsid w:val="008919E6"/>
    <w:rsid w:val="00891BE6"/>
    <w:rsid w:val="00891D2F"/>
    <w:rsid w:val="0089222E"/>
    <w:rsid w:val="00892300"/>
    <w:rsid w:val="008923FB"/>
    <w:rsid w:val="00892A71"/>
    <w:rsid w:val="0089356D"/>
    <w:rsid w:val="008955C3"/>
    <w:rsid w:val="00896DCB"/>
    <w:rsid w:val="00896DD8"/>
    <w:rsid w:val="00896E0E"/>
    <w:rsid w:val="008A18CD"/>
    <w:rsid w:val="008A1EDF"/>
    <w:rsid w:val="008A606D"/>
    <w:rsid w:val="008A62EE"/>
    <w:rsid w:val="008A7889"/>
    <w:rsid w:val="008B003A"/>
    <w:rsid w:val="008B1333"/>
    <w:rsid w:val="008B187E"/>
    <w:rsid w:val="008B1A40"/>
    <w:rsid w:val="008B3094"/>
    <w:rsid w:val="008B36C3"/>
    <w:rsid w:val="008B3B28"/>
    <w:rsid w:val="008B4B08"/>
    <w:rsid w:val="008B6DE9"/>
    <w:rsid w:val="008C2337"/>
    <w:rsid w:val="008C5E5C"/>
    <w:rsid w:val="008D05BC"/>
    <w:rsid w:val="008D12F9"/>
    <w:rsid w:val="008D2B13"/>
    <w:rsid w:val="008D3A7C"/>
    <w:rsid w:val="008D3D29"/>
    <w:rsid w:val="008D4110"/>
    <w:rsid w:val="008D4AC7"/>
    <w:rsid w:val="008D5136"/>
    <w:rsid w:val="008E10D9"/>
    <w:rsid w:val="008E18EE"/>
    <w:rsid w:val="008E2095"/>
    <w:rsid w:val="008E52AA"/>
    <w:rsid w:val="008E694B"/>
    <w:rsid w:val="008E726D"/>
    <w:rsid w:val="008F08FB"/>
    <w:rsid w:val="008F1CAF"/>
    <w:rsid w:val="008F3FFF"/>
    <w:rsid w:val="008F550D"/>
    <w:rsid w:val="008F5B19"/>
    <w:rsid w:val="008F791B"/>
    <w:rsid w:val="00901022"/>
    <w:rsid w:val="00902EF2"/>
    <w:rsid w:val="00904029"/>
    <w:rsid w:val="00904E96"/>
    <w:rsid w:val="00906099"/>
    <w:rsid w:val="00906856"/>
    <w:rsid w:val="00906F2E"/>
    <w:rsid w:val="009079A7"/>
    <w:rsid w:val="00907B9C"/>
    <w:rsid w:val="00907D4A"/>
    <w:rsid w:val="00912F78"/>
    <w:rsid w:val="00913085"/>
    <w:rsid w:val="009144D7"/>
    <w:rsid w:val="00915A33"/>
    <w:rsid w:val="0091609F"/>
    <w:rsid w:val="00920019"/>
    <w:rsid w:val="009211B7"/>
    <w:rsid w:val="00922343"/>
    <w:rsid w:val="0092266A"/>
    <w:rsid w:val="00923081"/>
    <w:rsid w:val="009253CE"/>
    <w:rsid w:val="00927F74"/>
    <w:rsid w:val="00930586"/>
    <w:rsid w:val="0093282E"/>
    <w:rsid w:val="00932D69"/>
    <w:rsid w:val="00933C1D"/>
    <w:rsid w:val="00934BBE"/>
    <w:rsid w:val="00934E15"/>
    <w:rsid w:val="009376F9"/>
    <w:rsid w:val="009442B2"/>
    <w:rsid w:val="009469B8"/>
    <w:rsid w:val="00946E64"/>
    <w:rsid w:val="009470F9"/>
    <w:rsid w:val="0094752F"/>
    <w:rsid w:val="00947D85"/>
    <w:rsid w:val="00950887"/>
    <w:rsid w:val="00953CB9"/>
    <w:rsid w:val="009560AA"/>
    <w:rsid w:val="009611BB"/>
    <w:rsid w:val="00963006"/>
    <w:rsid w:val="009639E3"/>
    <w:rsid w:val="00963ABA"/>
    <w:rsid w:val="00963B05"/>
    <w:rsid w:val="0096734A"/>
    <w:rsid w:val="00967CB3"/>
    <w:rsid w:val="00967CED"/>
    <w:rsid w:val="00967E3C"/>
    <w:rsid w:val="0097212E"/>
    <w:rsid w:val="009721E5"/>
    <w:rsid w:val="00973037"/>
    <w:rsid w:val="009730AE"/>
    <w:rsid w:val="00973CAD"/>
    <w:rsid w:val="0097496E"/>
    <w:rsid w:val="00976E64"/>
    <w:rsid w:val="00976F9A"/>
    <w:rsid w:val="00977265"/>
    <w:rsid w:val="00977D0B"/>
    <w:rsid w:val="00980106"/>
    <w:rsid w:val="009803C3"/>
    <w:rsid w:val="00980C60"/>
    <w:rsid w:val="00982E91"/>
    <w:rsid w:val="00984D3B"/>
    <w:rsid w:val="00985BD2"/>
    <w:rsid w:val="009869AA"/>
    <w:rsid w:val="0099201C"/>
    <w:rsid w:val="009945CB"/>
    <w:rsid w:val="00994D83"/>
    <w:rsid w:val="009965C6"/>
    <w:rsid w:val="00996B9C"/>
    <w:rsid w:val="0099716B"/>
    <w:rsid w:val="009A0A9D"/>
    <w:rsid w:val="009A1D66"/>
    <w:rsid w:val="009A24E8"/>
    <w:rsid w:val="009A277E"/>
    <w:rsid w:val="009A390B"/>
    <w:rsid w:val="009A5058"/>
    <w:rsid w:val="009A60E7"/>
    <w:rsid w:val="009A6D78"/>
    <w:rsid w:val="009A708A"/>
    <w:rsid w:val="009B0857"/>
    <w:rsid w:val="009B1146"/>
    <w:rsid w:val="009B1BE9"/>
    <w:rsid w:val="009B1D10"/>
    <w:rsid w:val="009B2879"/>
    <w:rsid w:val="009B33DD"/>
    <w:rsid w:val="009B4D44"/>
    <w:rsid w:val="009B553D"/>
    <w:rsid w:val="009B5996"/>
    <w:rsid w:val="009B6914"/>
    <w:rsid w:val="009C09FC"/>
    <w:rsid w:val="009C1DB4"/>
    <w:rsid w:val="009C206D"/>
    <w:rsid w:val="009C2912"/>
    <w:rsid w:val="009C2AF5"/>
    <w:rsid w:val="009C2B98"/>
    <w:rsid w:val="009C3275"/>
    <w:rsid w:val="009C3D03"/>
    <w:rsid w:val="009C3F59"/>
    <w:rsid w:val="009C4AED"/>
    <w:rsid w:val="009C4D10"/>
    <w:rsid w:val="009C7040"/>
    <w:rsid w:val="009D2EF6"/>
    <w:rsid w:val="009D37BB"/>
    <w:rsid w:val="009D48E6"/>
    <w:rsid w:val="009D49C9"/>
    <w:rsid w:val="009D62C2"/>
    <w:rsid w:val="009D73AA"/>
    <w:rsid w:val="009E32CC"/>
    <w:rsid w:val="009E5751"/>
    <w:rsid w:val="009E6B6A"/>
    <w:rsid w:val="009E7E2F"/>
    <w:rsid w:val="009F0EF5"/>
    <w:rsid w:val="009F25F4"/>
    <w:rsid w:val="009F3021"/>
    <w:rsid w:val="009F5AA9"/>
    <w:rsid w:val="009F61A2"/>
    <w:rsid w:val="009F79AA"/>
    <w:rsid w:val="009F7AB3"/>
    <w:rsid w:val="009F7FE6"/>
    <w:rsid w:val="00A01B66"/>
    <w:rsid w:val="00A02C92"/>
    <w:rsid w:val="00A02E44"/>
    <w:rsid w:val="00A03339"/>
    <w:rsid w:val="00A04403"/>
    <w:rsid w:val="00A07C22"/>
    <w:rsid w:val="00A1022B"/>
    <w:rsid w:val="00A10612"/>
    <w:rsid w:val="00A10B81"/>
    <w:rsid w:val="00A13D2E"/>
    <w:rsid w:val="00A15A5F"/>
    <w:rsid w:val="00A1785A"/>
    <w:rsid w:val="00A21723"/>
    <w:rsid w:val="00A2340D"/>
    <w:rsid w:val="00A241A5"/>
    <w:rsid w:val="00A2480A"/>
    <w:rsid w:val="00A25456"/>
    <w:rsid w:val="00A259BE"/>
    <w:rsid w:val="00A26119"/>
    <w:rsid w:val="00A2652A"/>
    <w:rsid w:val="00A26855"/>
    <w:rsid w:val="00A2711F"/>
    <w:rsid w:val="00A305AB"/>
    <w:rsid w:val="00A30C76"/>
    <w:rsid w:val="00A345DB"/>
    <w:rsid w:val="00A347CB"/>
    <w:rsid w:val="00A34A67"/>
    <w:rsid w:val="00A34AC9"/>
    <w:rsid w:val="00A41265"/>
    <w:rsid w:val="00A42E31"/>
    <w:rsid w:val="00A4459E"/>
    <w:rsid w:val="00A46657"/>
    <w:rsid w:val="00A46A4D"/>
    <w:rsid w:val="00A46BA8"/>
    <w:rsid w:val="00A4774D"/>
    <w:rsid w:val="00A523A7"/>
    <w:rsid w:val="00A55BFB"/>
    <w:rsid w:val="00A562BA"/>
    <w:rsid w:val="00A641BE"/>
    <w:rsid w:val="00A66810"/>
    <w:rsid w:val="00A66C54"/>
    <w:rsid w:val="00A726EF"/>
    <w:rsid w:val="00A7279D"/>
    <w:rsid w:val="00A73238"/>
    <w:rsid w:val="00A733FA"/>
    <w:rsid w:val="00A73835"/>
    <w:rsid w:val="00A749BA"/>
    <w:rsid w:val="00A75581"/>
    <w:rsid w:val="00A75B93"/>
    <w:rsid w:val="00A76046"/>
    <w:rsid w:val="00A806A9"/>
    <w:rsid w:val="00A8190D"/>
    <w:rsid w:val="00A82089"/>
    <w:rsid w:val="00A843ED"/>
    <w:rsid w:val="00A84545"/>
    <w:rsid w:val="00A85165"/>
    <w:rsid w:val="00A86617"/>
    <w:rsid w:val="00A86B6B"/>
    <w:rsid w:val="00A87092"/>
    <w:rsid w:val="00A9171F"/>
    <w:rsid w:val="00A91AB5"/>
    <w:rsid w:val="00A94756"/>
    <w:rsid w:val="00A952FA"/>
    <w:rsid w:val="00A95722"/>
    <w:rsid w:val="00A96EB1"/>
    <w:rsid w:val="00AA15DA"/>
    <w:rsid w:val="00AA3E17"/>
    <w:rsid w:val="00AA4BE4"/>
    <w:rsid w:val="00AB155B"/>
    <w:rsid w:val="00AB1748"/>
    <w:rsid w:val="00AB1DE2"/>
    <w:rsid w:val="00AB3528"/>
    <w:rsid w:val="00AB3B57"/>
    <w:rsid w:val="00AB3CE3"/>
    <w:rsid w:val="00AB6636"/>
    <w:rsid w:val="00AB7111"/>
    <w:rsid w:val="00AB73BE"/>
    <w:rsid w:val="00AC1F6D"/>
    <w:rsid w:val="00AC5645"/>
    <w:rsid w:val="00AC64B7"/>
    <w:rsid w:val="00AD06CC"/>
    <w:rsid w:val="00AD1CFF"/>
    <w:rsid w:val="00AD1DFA"/>
    <w:rsid w:val="00AD231D"/>
    <w:rsid w:val="00AD264D"/>
    <w:rsid w:val="00AD4273"/>
    <w:rsid w:val="00AD45D5"/>
    <w:rsid w:val="00AD4E26"/>
    <w:rsid w:val="00AD4F52"/>
    <w:rsid w:val="00AD505D"/>
    <w:rsid w:val="00AD5CC1"/>
    <w:rsid w:val="00AD6410"/>
    <w:rsid w:val="00AD7801"/>
    <w:rsid w:val="00AD7FF0"/>
    <w:rsid w:val="00AE02CF"/>
    <w:rsid w:val="00AE2166"/>
    <w:rsid w:val="00AE43F9"/>
    <w:rsid w:val="00AE4906"/>
    <w:rsid w:val="00AE679E"/>
    <w:rsid w:val="00AF2A1A"/>
    <w:rsid w:val="00AF4A0B"/>
    <w:rsid w:val="00AF5B92"/>
    <w:rsid w:val="00AF687E"/>
    <w:rsid w:val="00AF76B1"/>
    <w:rsid w:val="00AF780F"/>
    <w:rsid w:val="00AF79AA"/>
    <w:rsid w:val="00B00370"/>
    <w:rsid w:val="00B043A9"/>
    <w:rsid w:val="00B053D7"/>
    <w:rsid w:val="00B05D42"/>
    <w:rsid w:val="00B065D2"/>
    <w:rsid w:val="00B11BD3"/>
    <w:rsid w:val="00B11C49"/>
    <w:rsid w:val="00B1296F"/>
    <w:rsid w:val="00B1409B"/>
    <w:rsid w:val="00B14D68"/>
    <w:rsid w:val="00B156C9"/>
    <w:rsid w:val="00B1652B"/>
    <w:rsid w:val="00B201B6"/>
    <w:rsid w:val="00B207E6"/>
    <w:rsid w:val="00B21E6A"/>
    <w:rsid w:val="00B222FA"/>
    <w:rsid w:val="00B24B14"/>
    <w:rsid w:val="00B276E6"/>
    <w:rsid w:val="00B313BC"/>
    <w:rsid w:val="00B34021"/>
    <w:rsid w:val="00B3679F"/>
    <w:rsid w:val="00B41270"/>
    <w:rsid w:val="00B4139F"/>
    <w:rsid w:val="00B416D3"/>
    <w:rsid w:val="00B43F06"/>
    <w:rsid w:val="00B4441D"/>
    <w:rsid w:val="00B44B5A"/>
    <w:rsid w:val="00B4611E"/>
    <w:rsid w:val="00B46B89"/>
    <w:rsid w:val="00B513C0"/>
    <w:rsid w:val="00B51CAD"/>
    <w:rsid w:val="00B52637"/>
    <w:rsid w:val="00B52E7B"/>
    <w:rsid w:val="00B53C41"/>
    <w:rsid w:val="00B53E65"/>
    <w:rsid w:val="00B55E23"/>
    <w:rsid w:val="00B60EAA"/>
    <w:rsid w:val="00B65BF8"/>
    <w:rsid w:val="00B6782A"/>
    <w:rsid w:val="00B716F7"/>
    <w:rsid w:val="00B71AE0"/>
    <w:rsid w:val="00B72A49"/>
    <w:rsid w:val="00B747A8"/>
    <w:rsid w:val="00B75720"/>
    <w:rsid w:val="00B7662A"/>
    <w:rsid w:val="00B76DFB"/>
    <w:rsid w:val="00B80B6C"/>
    <w:rsid w:val="00B81261"/>
    <w:rsid w:val="00B819D2"/>
    <w:rsid w:val="00B8347A"/>
    <w:rsid w:val="00B848C1"/>
    <w:rsid w:val="00B84CDB"/>
    <w:rsid w:val="00B86F6B"/>
    <w:rsid w:val="00B900E3"/>
    <w:rsid w:val="00B900F1"/>
    <w:rsid w:val="00B90DBE"/>
    <w:rsid w:val="00B93671"/>
    <w:rsid w:val="00B94625"/>
    <w:rsid w:val="00B95B14"/>
    <w:rsid w:val="00B966CC"/>
    <w:rsid w:val="00B96AC3"/>
    <w:rsid w:val="00BA0740"/>
    <w:rsid w:val="00BA300A"/>
    <w:rsid w:val="00BA4B78"/>
    <w:rsid w:val="00BA5071"/>
    <w:rsid w:val="00BA6B1A"/>
    <w:rsid w:val="00BA7275"/>
    <w:rsid w:val="00BB09DF"/>
    <w:rsid w:val="00BB0CC5"/>
    <w:rsid w:val="00BB0E1F"/>
    <w:rsid w:val="00BB2185"/>
    <w:rsid w:val="00BB24C2"/>
    <w:rsid w:val="00BB3016"/>
    <w:rsid w:val="00BB3379"/>
    <w:rsid w:val="00BB3C56"/>
    <w:rsid w:val="00BB5878"/>
    <w:rsid w:val="00BB5AA6"/>
    <w:rsid w:val="00BB5FF4"/>
    <w:rsid w:val="00BB7FCB"/>
    <w:rsid w:val="00BC0049"/>
    <w:rsid w:val="00BC2D7B"/>
    <w:rsid w:val="00BC51BC"/>
    <w:rsid w:val="00BC5336"/>
    <w:rsid w:val="00BC6792"/>
    <w:rsid w:val="00BC6B5E"/>
    <w:rsid w:val="00BD0119"/>
    <w:rsid w:val="00BD01EA"/>
    <w:rsid w:val="00BD0A3C"/>
    <w:rsid w:val="00BD188F"/>
    <w:rsid w:val="00BD2B3B"/>
    <w:rsid w:val="00BD2C1F"/>
    <w:rsid w:val="00BD2DBF"/>
    <w:rsid w:val="00BD4D50"/>
    <w:rsid w:val="00BD62B0"/>
    <w:rsid w:val="00BE05B2"/>
    <w:rsid w:val="00BE095D"/>
    <w:rsid w:val="00BE49F4"/>
    <w:rsid w:val="00BE6288"/>
    <w:rsid w:val="00BE6307"/>
    <w:rsid w:val="00BE636F"/>
    <w:rsid w:val="00BE6A7A"/>
    <w:rsid w:val="00BF050C"/>
    <w:rsid w:val="00BF0A8D"/>
    <w:rsid w:val="00BF18E8"/>
    <w:rsid w:val="00BF223E"/>
    <w:rsid w:val="00BF252C"/>
    <w:rsid w:val="00BF3AE8"/>
    <w:rsid w:val="00BF3D66"/>
    <w:rsid w:val="00BF3FAD"/>
    <w:rsid w:val="00BF5C00"/>
    <w:rsid w:val="00BF60A7"/>
    <w:rsid w:val="00BF6FF0"/>
    <w:rsid w:val="00BF7707"/>
    <w:rsid w:val="00C002C0"/>
    <w:rsid w:val="00C02A7A"/>
    <w:rsid w:val="00C02C04"/>
    <w:rsid w:val="00C04F61"/>
    <w:rsid w:val="00C07C05"/>
    <w:rsid w:val="00C1350C"/>
    <w:rsid w:val="00C1419C"/>
    <w:rsid w:val="00C15B83"/>
    <w:rsid w:val="00C16F7B"/>
    <w:rsid w:val="00C17C0B"/>
    <w:rsid w:val="00C17FC3"/>
    <w:rsid w:val="00C2024B"/>
    <w:rsid w:val="00C21762"/>
    <w:rsid w:val="00C219D9"/>
    <w:rsid w:val="00C220C7"/>
    <w:rsid w:val="00C22636"/>
    <w:rsid w:val="00C233F4"/>
    <w:rsid w:val="00C23494"/>
    <w:rsid w:val="00C2354A"/>
    <w:rsid w:val="00C2660A"/>
    <w:rsid w:val="00C27EF4"/>
    <w:rsid w:val="00C31024"/>
    <w:rsid w:val="00C31429"/>
    <w:rsid w:val="00C3462D"/>
    <w:rsid w:val="00C36A53"/>
    <w:rsid w:val="00C36CCE"/>
    <w:rsid w:val="00C3704D"/>
    <w:rsid w:val="00C406A5"/>
    <w:rsid w:val="00C40DF1"/>
    <w:rsid w:val="00C41794"/>
    <w:rsid w:val="00C422F6"/>
    <w:rsid w:val="00C443C0"/>
    <w:rsid w:val="00C50F9E"/>
    <w:rsid w:val="00C50F9F"/>
    <w:rsid w:val="00C5206A"/>
    <w:rsid w:val="00C53898"/>
    <w:rsid w:val="00C54D36"/>
    <w:rsid w:val="00C5530C"/>
    <w:rsid w:val="00C55621"/>
    <w:rsid w:val="00C561D0"/>
    <w:rsid w:val="00C57BE7"/>
    <w:rsid w:val="00C60349"/>
    <w:rsid w:val="00C63431"/>
    <w:rsid w:val="00C63736"/>
    <w:rsid w:val="00C64644"/>
    <w:rsid w:val="00C65633"/>
    <w:rsid w:val="00C65DF1"/>
    <w:rsid w:val="00C663ED"/>
    <w:rsid w:val="00C66679"/>
    <w:rsid w:val="00C6686B"/>
    <w:rsid w:val="00C671EB"/>
    <w:rsid w:val="00C67216"/>
    <w:rsid w:val="00C708AF"/>
    <w:rsid w:val="00C71755"/>
    <w:rsid w:val="00C71988"/>
    <w:rsid w:val="00C73186"/>
    <w:rsid w:val="00C7360B"/>
    <w:rsid w:val="00C75BDA"/>
    <w:rsid w:val="00C76BDA"/>
    <w:rsid w:val="00C801C5"/>
    <w:rsid w:val="00C8225F"/>
    <w:rsid w:val="00C828AC"/>
    <w:rsid w:val="00C835C5"/>
    <w:rsid w:val="00C851E2"/>
    <w:rsid w:val="00C856A0"/>
    <w:rsid w:val="00C85843"/>
    <w:rsid w:val="00C87D8F"/>
    <w:rsid w:val="00C9157D"/>
    <w:rsid w:val="00C93618"/>
    <w:rsid w:val="00C95530"/>
    <w:rsid w:val="00C9653B"/>
    <w:rsid w:val="00CA20BD"/>
    <w:rsid w:val="00CA2349"/>
    <w:rsid w:val="00CA27B7"/>
    <w:rsid w:val="00CA2924"/>
    <w:rsid w:val="00CA451E"/>
    <w:rsid w:val="00CA5718"/>
    <w:rsid w:val="00CA5D17"/>
    <w:rsid w:val="00CA7958"/>
    <w:rsid w:val="00CA7DA6"/>
    <w:rsid w:val="00CB26F1"/>
    <w:rsid w:val="00CB41B1"/>
    <w:rsid w:val="00CB7369"/>
    <w:rsid w:val="00CB7771"/>
    <w:rsid w:val="00CC1861"/>
    <w:rsid w:val="00CC2D9A"/>
    <w:rsid w:val="00CC3A6F"/>
    <w:rsid w:val="00CC3F94"/>
    <w:rsid w:val="00CC5B26"/>
    <w:rsid w:val="00CC6E50"/>
    <w:rsid w:val="00CC71DF"/>
    <w:rsid w:val="00CD3542"/>
    <w:rsid w:val="00CD54E4"/>
    <w:rsid w:val="00CD5BCC"/>
    <w:rsid w:val="00CD7B4D"/>
    <w:rsid w:val="00CE27A1"/>
    <w:rsid w:val="00CE33FB"/>
    <w:rsid w:val="00CE3942"/>
    <w:rsid w:val="00CE39AE"/>
    <w:rsid w:val="00CE41BF"/>
    <w:rsid w:val="00CE50FD"/>
    <w:rsid w:val="00CE570D"/>
    <w:rsid w:val="00CE6443"/>
    <w:rsid w:val="00CF018C"/>
    <w:rsid w:val="00CF2105"/>
    <w:rsid w:val="00CF5A97"/>
    <w:rsid w:val="00CF5D8D"/>
    <w:rsid w:val="00D00CFB"/>
    <w:rsid w:val="00D01689"/>
    <w:rsid w:val="00D023EC"/>
    <w:rsid w:val="00D02AB8"/>
    <w:rsid w:val="00D04C9A"/>
    <w:rsid w:val="00D06FC9"/>
    <w:rsid w:val="00D07384"/>
    <w:rsid w:val="00D10854"/>
    <w:rsid w:val="00D112B6"/>
    <w:rsid w:val="00D12563"/>
    <w:rsid w:val="00D12A09"/>
    <w:rsid w:val="00D134CE"/>
    <w:rsid w:val="00D13ED9"/>
    <w:rsid w:val="00D16B5F"/>
    <w:rsid w:val="00D17618"/>
    <w:rsid w:val="00D20CAE"/>
    <w:rsid w:val="00D2142E"/>
    <w:rsid w:val="00D21EFB"/>
    <w:rsid w:val="00D229D2"/>
    <w:rsid w:val="00D23459"/>
    <w:rsid w:val="00D23709"/>
    <w:rsid w:val="00D25000"/>
    <w:rsid w:val="00D274CD"/>
    <w:rsid w:val="00D27CBE"/>
    <w:rsid w:val="00D307E5"/>
    <w:rsid w:val="00D30B1B"/>
    <w:rsid w:val="00D337CB"/>
    <w:rsid w:val="00D349F7"/>
    <w:rsid w:val="00D358E2"/>
    <w:rsid w:val="00D36DD9"/>
    <w:rsid w:val="00D3784A"/>
    <w:rsid w:val="00D37C8E"/>
    <w:rsid w:val="00D37CC9"/>
    <w:rsid w:val="00D406A5"/>
    <w:rsid w:val="00D408C3"/>
    <w:rsid w:val="00D4229B"/>
    <w:rsid w:val="00D423C4"/>
    <w:rsid w:val="00D42AAD"/>
    <w:rsid w:val="00D430F7"/>
    <w:rsid w:val="00D4330D"/>
    <w:rsid w:val="00D44CB5"/>
    <w:rsid w:val="00D44D14"/>
    <w:rsid w:val="00D4766F"/>
    <w:rsid w:val="00D516D9"/>
    <w:rsid w:val="00D52CAE"/>
    <w:rsid w:val="00D55565"/>
    <w:rsid w:val="00D56BC4"/>
    <w:rsid w:val="00D57535"/>
    <w:rsid w:val="00D61251"/>
    <w:rsid w:val="00D61CBC"/>
    <w:rsid w:val="00D706CF"/>
    <w:rsid w:val="00D720A4"/>
    <w:rsid w:val="00D74285"/>
    <w:rsid w:val="00D74558"/>
    <w:rsid w:val="00D74CCD"/>
    <w:rsid w:val="00D75290"/>
    <w:rsid w:val="00D75651"/>
    <w:rsid w:val="00D76975"/>
    <w:rsid w:val="00D778D4"/>
    <w:rsid w:val="00D81FF3"/>
    <w:rsid w:val="00D82963"/>
    <w:rsid w:val="00D8309B"/>
    <w:rsid w:val="00D84A0A"/>
    <w:rsid w:val="00D933A9"/>
    <w:rsid w:val="00D941C4"/>
    <w:rsid w:val="00D953D8"/>
    <w:rsid w:val="00D957C9"/>
    <w:rsid w:val="00D971B4"/>
    <w:rsid w:val="00DA1203"/>
    <w:rsid w:val="00DA1494"/>
    <w:rsid w:val="00DA2A6C"/>
    <w:rsid w:val="00DA4686"/>
    <w:rsid w:val="00DA6F00"/>
    <w:rsid w:val="00DA72E8"/>
    <w:rsid w:val="00DA7B42"/>
    <w:rsid w:val="00DB00E5"/>
    <w:rsid w:val="00DB09A3"/>
    <w:rsid w:val="00DB375E"/>
    <w:rsid w:val="00DB39FC"/>
    <w:rsid w:val="00DB3C17"/>
    <w:rsid w:val="00DB48DD"/>
    <w:rsid w:val="00DB6ED0"/>
    <w:rsid w:val="00DC0D61"/>
    <w:rsid w:val="00DC1F8B"/>
    <w:rsid w:val="00DC218F"/>
    <w:rsid w:val="00DC44EE"/>
    <w:rsid w:val="00DC4654"/>
    <w:rsid w:val="00DC4A1B"/>
    <w:rsid w:val="00DC5D97"/>
    <w:rsid w:val="00DC6D9C"/>
    <w:rsid w:val="00DD04C1"/>
    <w:rsid w:val="00DD0D1A"/>
    <w:rsid w:val="00DD140E"/>
    <w:rsid w:val="00DD15C8"/>
    <w:rsid w:val="00DD1BA9"/>
    <w:rsid w:val="00DD2671"/>
    <w:rsid w:val="00DD3B77"/>
    <w:rsid w:val="00DD42C4"/>
    <w:rsid w:val="00DD45FB"/>
    <w:rsid w:val="00DD536B"/>
    <w:rsid w:val="00DD5430"/>
    <w:rsid w:val="00DD656B"/>
    <w:rsid w:val="00DD6C1E"/>
    <w:rsid w:val="00DD72CC"/>
    <w:rsid w:val="00DD73A9"/>
    <w:rsid w:val="00DE151D"/>
    <w:rsid w:val="00DE390F"/>
    <w:rsid w:val="00DE3C94"/>
    <w:rsid w:val="00DE5130"/>
    <w:rsid w:val="00DE6BEB"/>
    <w:rsid w:val="00DF2685"/>
    <w:rsid w:val="00DF2FB0"/>
    <w:rsid w:val="00DF3487"/>
    <w:rsid w:val="00DF3E90"/>
    <w:rsid w:val="00DF4C30"/>
    <w:rsid w:val="00DF5499"/>
    <w:rsid w:val="00DF736D"/>
    <w:rsid w:val="00DF7A79"/>
    <w:rsid w:val="00E0070F"/>
    <w:rsid w:val="00E0488D"/>
    <w:rsid w:val="00E04EFA"/>
    <w:rsid w:val="00E10900"/>
    <w:rsid w:val="00E1104B"/>
    <w:rsid w:val="00E11EF1"/>
    <w:rsid w:val="00E132CF"/>
    <w:rsid w:val="00E141A5"/>
    <w:rsid w:val="00E17D31"/>
    <w:rsid w:val="00E17F39"/>
    <w:rsid w:val="00E202D7"/>
    <w:rsid w:val="00E21012"/>
    <w:rsid w:val="00E22AC6"/>
    <w:rsid w:val="00E22D4F"/>
    <w:rsid w:val="00E22E4D"/>
    <w:rsid w:val="00E248C5"/>
    <w:rsid w:val="00E24DC8"/>
    <w:rsid w:val="00E2548B"/>
    <w:rsid w:val="00E25A96"/>
    <w:rsid w:val="00E270FC"/>
    <w:rsid w:val="00E27476"/>
    <w:rsid w:val="00E309CA"/>
    <w:rsid w:val="00E322E8"/>
    <w:rsid w:val="00E336E0"/>
    <w:rsid w:val="00E341AA"/>
    <w:rsid w:val="00E3514C"/>
    <w:rsid w:val="00E37601"/>
    <w:rsid w:val="00E4336D"/>
    <w:rsid w:val="00E4409A"/>
    <w:rsid w:val="00E4445C"/>
    <w:rsid w:val="00E44A2E"/>
    <w:rsid w:val="00E44E77"/>
    <w:rsid w:val="00E4510E"/>
    <w:rsid w:val="00E45AB4"/>
    <w:rsid w:val="00E45E63"/>
    <w:rsid w:val="00E50858"/>
    <w:rsid w:val="00E50901"/>
    <w:rsid w:val="00E51B77"/>
    <w:rsid w:val="00E5519D"/>
    <w:rsid w:val="00E578D5"/>
    <w:rsid w:val="00E579B6"/>
    <w:rsid w:val="00E63E90"/>
    <w:rsid w:val="00E66CD3"/>
    <w:rsid w:val="00E66FBE"/>
    <w:rsid w:val="00E71022"/>
    <w:rsid w:val="00E71A9E"/>
    <w:rsid w:val="00E739DF"/>
    <w:rsid w:val="00E73FCA"/>
    <w:rsid w:val="00E74157"/>
    <w:rsid w:val="00E745AB"/>
    <w:rsid w:val="00E74A49"/>
    <w:rsid w:val="00E76001"/>
    <w:rsid w:val="00E76053"/>
    <w:rsid w:val="00E76355"/>
    <w:rsid w:val="00E77D2A"/>
    <w:rsid w:val="00E8024C"/>
    <w:rsid w:val="00E8067F"/>
    <w:rsid w:val="00E8313B"/>
    <w:rsid w:val="00E86399"/>
    <w:rsid w:val="00E96B31"/>
    <w:rsid w:val="00E96D35"/>
    <w:rsid w:val="00EA1E20"/>
    <w:rsid w:val="00EA27D4"/>
    <w:rsid w:val="00EA5AB5"/>
    <w:rsid w:val="00EA6020"/>
    <w:rsid w:val="00EA7F40"/>
    <w:rsid w:val="00EB1952"/>
    <w:rsid w:val="00EB26FE"/>
    <w:rsid w:val="00EB2FB5"/>
    <w:rsid w:val="00EB320F"/>
    <w:rsid w:val="00EB3960"/>
    <w:rsid w:val="00EC0381"/>
    <w:rsid w:val="00EC3856"/>
    <w:rsid w:val="00EC6B29"/>
    <w:rsid w:val="00EC6B65"/>
    <w:rsid w:val="00EC6E76"/>
    <w:rsid w:val="00EC71DB"/>
    <w:rsid w:val="00EC7E55"/>
    <w:rsid w:val="00ED08F1"/>
    <w:rsid w:val="00ED1547"/>
    <w:rsid w:val="00ED2760"/>
    <w:rsid w:val="00ED2EE3"/>
    <w:rsid w:val="00ED3396"/>
    <w:rsid w:val="00ED635C"/>
    <w:rsid w:val="00ED67BC"/>
    <w:rsid w:val="00ED6D08"/>
    <w:rsid w:val="00ED714C"/>
    <w:rsid w:val="00ED7AAB"/>
    <w:rsid w:val="00EE05CB"/>
    <w:rsid w:val="00EE0B66"/>
    <w:rsid w:val="00EE49C8"/>
    <w:rsid w:val="00EE4EB7"/>
    <w:rsid w:val="00EE53D3"/>
    <w:rsid w:val="00EE6523"/>
    <w:rsid w:val="00EE72EC"/>
    <w:rsid w:val="00EE74F6"/>
    <w:rsid w:val="00EE7A7F"/>
    <w:rsid w:val="00EF0785"/>
    <w:rsid w:val="00EF156B"/>
    <w:rsid w:val="00EF31BC"/>
    <w:rsid w:val="00EF3401"/>
    <w:rsid w:val="00EF3F7F"/>
    <w:rsid w:val="00EF4E44"/>
    <w:rsid w:val="00EF50F6"/>
    <w:rsid w:val="00EF53D8"/>
    <w:rsid w:val="00EF6B04"/>
    <w:rsid w:val="00EF6F63"/>
    <w:rsid w:val="00EF6F6C"/>
    <w:rsid w:val="00EF7341"/>
    <w:rsid w:val="00EF7A00"/>
    <w:rsid w:val="00F009CA"/>
    <w:rsid w:val="00F0107C"/>
    <w:rsid w:val="00F012DD"/>
    <w:rsid w:val="00F012E2"/>
    <w:rsid w:val="00F02B49"/>
    <w:rsid w:val="00F02E21"/>
    <w:rsid w:val="00F048B9"/>
    <w:rsid w:val="00F0491A"/>
    <w:rsid w:val="00F04CE8"/>
    <w:rsid w:val="00F1061A"/>
    <w:rsid w:val="00F147D9"/>
    <w:rsid w:val="00F14C11"/>
    <w:rsid w:val="00F159AA"/>
    <w:rsid w:val="00F16485"/>
    <w:rsid w:val="00F166F0"/>
    <w:rsid w:val="00F16ECF"/>
    <w:rsid w:val="00F17796"/>
    <w:rsid w:val="00F21162"/>
    <w:rsid w:val="00F225E7"/>
    <w:rsid w:val="00F23C32"/>
    <w:rsid w:val="00F2703A"/>
    <w:rsid w:val="00F27666"/>
    <w:rsid w:val="00F332ED"/>
    <w:rsid w:val="00F33483"/>
    <w:rsid w:val="00F35ED2"/>
    <w:rsid w:val="00F36384"/>
    <w:rsid w:val="00F368DC"/>
    <w:rsid w:val="00F40228"/>
    <w:rsid w:val="00F40457"/>
    <w:rsid w:val="00F43A61"/>
    <w:rsid w:val="00F44187"/>
    <w:rsid w:val="00F452C1"/>
    <w:rsid w:val="00F479D2"/>
    <w:rsid w:val="00F47B25"/>
    <w:rsid w:val="00F52042"/>
    <w:rsid w:val="00F53638"/>
    <w:rsid w:val="00F53CBC"/>
    <w:rsid w:val="00F542B4"/>
    <w:rsid w:val="00F5516D"/>
    <w:rsid w:val="00F57650"/>
    <w:rsid w:val="00F57880"/>
    <w:rsid w:val="00F60982"/>
    <w:rsid w:val="00F6259F"/>
    <w:rsid w:val="00F6472E"/>
    <w:rsid w:val="00F64D4F"/>
    <w:rsid w:val="00F66036"/>
    <w:rsid w:val="00F706B5"/>
    <w:rsid w:val="00F708FD"/>
    <w:rsid w:val="00F71BA0"/>
    <w:rsid w:val="00F7477D"/>
    <w:rsid w:val="00F749E6"/>
    <w:rsid w:val="00F76E81"/>
    <w:rsid w:val="00F801F3"/>
    <w:rsid w:val="00F8434F"/>
    <w:rsid w:val="00F85BA1"/>
    <w:rsid w:val="00F866C0"/>
    <w:rsid w:val="00F91163"/>
    <w:rsid w:val="00F92B68"/>
    <w:rsid w:val="00F954D5"/>
    <w:rsid w:val="00F957C8"/>
    <w:rsid w:val="00F9676E"/>
    <w:rsid w:val="00F96B3F"/>
    <w:rsid w:val="00FA06F3"/>
    <w:rsid w:val="00FA24A1"/>
    <w:rsid w:val="00FA41C6"/>
    <w:rsid w:val="00FA5105"/>
    <w:rsid w:val="00FA75E1"/>
    <w:rsid w:val="00FB0A4A"/>
    <w:rsid w:val="00FB23FC"/>
    <w:rsid w:val="00FB2468"/>
    <w:rsid w:val="00FB2701"/>
    <w:rsid w:val="00FB5015"/>
    <w:rsid w:val="00FB596F"/>
    <w:rsid w:val="00FB69AD"/>
    <w:rsid w:val="00FB7520"/>
    <w:rsid w:val="00FB7C99"/>
    <w:rsid w:val="00FC1049"/>
    <w:rsid w:val="00FC11C5"/>
    <w:rsid w:val="00FC153E"/>
    <w:rsid w:val="00FC19B3"/>
    <w:rsid w:val="00FC234E"/>
    <w:rsid w:val="00FC4FF8"/>
    <w:rsid w:val="00FC7989"/>
    <w:rsid w:val="00FD1FE0"/>
    <w:rsid w:val="00FD208A"/>
    <w:rsid w:val="00FD328B"/>
    <w:rsid w:val="00FD39AA"/>
    <w:rsid w:val="00FD4535"/>
    <w:rsid w:val="00FD511F"/>
    <w:rsid w:val="00FD5399"/>
    <w:rsid w:val="00FD79D5"/>
    <w:rsid w:val="00FE0060"/>
    <w:rsid w:val="00FE0880"/>
    <w:rsid w:val="00FE0F14"/>
    <w:rsid w:val="00FE1835"/>
    <w:rsid w:val="00FE1F74"/>
    <w:rsid w:val="00FE26D5"/>
    <w:rsid w:val="00FE2A54"/>
    <w:rsid w:val="00FE2A6E"/>
    <w:rsid w:val="00FE61D4"/>
    <w:rsid w:val="00FE642B"/>
    <w:rsid w:val="00FE64F3"/>
    <w:rsid w:val="00FE682E"/>
    <w:rsid w:val="00FE75E6"/>
    <w:rsid w:val="00FE769B"/>
    <w:rsid w:val="00FE7E02"/>
    <w:rsid w:val="00FF185B"/>
    <w:rsid w:val="00FF368A"/>
    <w:rsid w:val="00FF3EBC"/>
    <w:rsid w:val="00FF4177"/>
    <w:rsid w:val="00FF4970"/>
    <w:rsid w:val="00FF5331"/>
    <w:rsid w:val="00FF5645"/>
    <w:rsid w:val="00FF7A94"/>
    <w:rsid w:val="00FF7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8BF0B89"/>
  <w14:defaultImageDpi w14:val="0"/>
  <w15:docId w15:val="{30488972-DF13-4BA1-96BC-A0D7C826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E90"/>
    <w:pPr>
      <w:widowControl w:val="0"/>
      <w:jc w:val="both"/>
    </w:pPr>
    <w:rPr>
      <w:kern w:val="2"/>
      <w:sz w:val="21"/>
      <w:szCs w:val="22"/>
    </w:rPr>
  </w:style>
  <w:style w:type="paragraph" w:styleId="1">
    <w:name w:val="heading 1"/>
    <w:basedOn w:val="a"/>
    <w:next w:val="a"/>
    <w:link w:val="10"/>
    <w:uiPriority w:val="9"/>
    <w:qFormat/>
    <w:locked/>
    <w:rsid w:val="00D16B5F"/>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16B5F"/>
    <w:rPr>
      <w:rFonts w:asciiTheme="majorHAnsi" w:eastAsiaTheme="majorEastAsia" w:hAnsiTheme="majorHAnsi" w:cs="Times New Roman"/>
      <w:kern w:val="2"/>
      <w:sz w:val="24"/>
      <w:szCs w:val="24"/>
    </w:rPr>
  </w:style>
  <w:style w:type="paragraph" w:styleId="a3">
    <w:name w:val="header"/>
    <w:basedOn w:val="a"/>
    <w:link w:val="a4"/>
    <w:uiPriority w:val="99"/>
    <w:semiHidden/>
    <w:rsid w:val="000469DE"/>
    <w:pPr>
      <w:tabs>
        <w:tab w:val="center" w:pos="4252"/>
        <w:tab w:val="right" w:pos="8504"/>
      </w:tabs>
      <w:snapToGrid w:val="0"/>
    </w:pPr>
  </w:style>
  <w:style w:type="character" w:customStyle="1" w:styleId="a4">
    <w:name w:val="ヘッダー (文字)"/>
    <w:basedOn w:val="a0"/>
    <w:link w:val="a3"/>
    <w:uiPriority w:val="99"/>
    <w:semiHidden/>
    <w:locked/>
    <w:rsid w:val="000469DE"/>
    <w:rPr>
      <w:rFonts w:cs="Times New Roman"/>
    </w:rPr>
  </w:style>
  <w:style w:type="paragraph" w:styleId="a5">
    <w:name w:val="footer"/>
    <w:basedOn w:val="a"/>
    <w:link w:val="a6"/>
    <w:uiPriority w:val="99"/>
    <w:rsid w:val="000469DE"/>
    <w:pPr>
      <w:tabs>
        <w:tab w:val="center" w:pos="4252"/>
        <w:tab w:val="right" w:pos="8504"/>
      </w:tabs>
      <w:snapToGrid w:val="0"/>
    </w:pPr>
  </w:style>
  <w:style w:type="character" w:customStyle="1" w:styleId="a6">
    <w:name w:val="フッター (文字)"/>
    <w:basedOn w:val="a0"/>
    <w:link w:val="a5"/>
    <w:uiPriority w:val="99"/>
    <w:locked/>
    <w:rsid w:val="000469DE"/>
    <w:rPr>
      <w:rFonts w:cs="Times New Roman"/>
    </w:rPr>
  </w:style>
  <w:style w:type="paragraph" w:styleId="a7">
    <w:name w:val="Body Text Indent"/>
    <w:basedOn w:val="a"/>
    <w:link w:val="a8"/>
    <w:uiPriority w:val="99"/>
    <w:rsid w:val="000469DE"/>
    <w:pPr>
      <w:tabs>
        <w:tab w:val="left" w:pos="1813"/>
        <w:tab w:val="left" w:pos="3626"/>
      </w:tabs>
      <w:ind w:left="3628" w:hangingChars="1400" w:hanging="3628"/>
    </w:pPr>
    <w:rPr>
      <w:sz w:val="24"/>
      <w:szCs w:val="24"/>
    </w:rPr>
  </w:style>
  <w:style w:type="character" w:customStyle="1" w:styleId="a8">
    <w:name w:val="本文インデント (文字)"/>
    <w:basedOn w:val="a0"/>
    <w:link w:val="a7"/>
    <w:uiPriority w:val="99"/>
    <w:locked/>
    <w:rsid w:val="000469DE"/>
    <w:rPr>
      <w:rFonts w:ascii="Century" w:eastAsia="ＭＳ 明朝" w:hAnsi="Century" w:cs="Times New Roman"/>
      <w:sz w:val="24"/>
    </w:rPr>
  </w:style>
  <w:style w:type="paragraph" w:styleId="a9">
    <w:name w:val="Balloon Text"/>
    <w:basedOn w:val="a"/>
    <w:link w:val="aa"/>
    <w:uiPriority w:val="99"/>
    <w:semiHidden/>
    <w:unhideWhenUsed/>
    <w:rsid w:val="00394E08"/>
    <w:rPr>
      <w:rFonts w:ascii="Arial" w:eastAsia="ＭＳ ゴシック" w:hAnsi="Arial"/>
      <w:sz w:val="18"/>
      <w:szCs w:val="18"/>
    </w:rPr>
  </w:style>
  <w:style w:type="character" w:customStyle="1" w:styleId="aa">
    <w:name w:val="吹き出し (文字)"/>
    <w:basedOn w:val="a0"/>
    <w:link w:val="a9"/>
    <w:uiPriority w:val="99"/>
    <w:semiHidden/>
    <w:locked/>
    <w:rsid w:val="00394E08"/>
    <w:rPr>
      <w:rFonts w:ascii="Arial" w:eastAsia="ＭＳ ゴシック" w:hAnsi="Arial" w:cs="Times New Roman"/>
      <w:sz w:val="18"/>
    </w:rPr>
  </w:style>
  <w:style w:type="paragraph" w:styleId="ab">
    <w:name w:val="Date"/>
    <w:basedOn w:val="a"/>
    <w:next w:val="a"/>
    <w:link w:val="ac"/>
    <w:uiPriority w:val="99"/>
    <w:semiHidden/>
    <w:unhideWhenUsed/>
    <w:rsid w:val="00815075"/>
  </w:style>
  <w:style w:type="character" w:customStyle="1" w:styleId="ac">
    <w:name w:val="日付 (文字)"/>
    <w:basedOn w:val="a0"/>
    <w:link w:val="ab"/>
    <w:uiPriority w:val="99"/>
    <w:semiHidden/>
    <w:locked/>
    <w:rsid w:val="00815075"/>
    <w:rPr>
      <w:rFonts w:cs="Times New Roman"/>
      <w:kern w:val="2"/>
      <w:sz w:val="22"/>
      <w:szCs w:val="22"/>
    </w:rPr>
  </w:style>
  <w:style w:type="paragraph" w:styleId="ad">
    <w:name w:val="List Paragraph"/>
    <w:basedOn w:val="a"/>
    <w:uiPriority w:val="34"/>
    <w:qFormat/>
    <w:rsid w:val="00831940"/>
    <w:pPr>
      <w:ind w:leftChars="400" w:left="840"/>
    </w:pPr>
  </w:style>
  <w:style w:type="table" w:styleId="ae">
    <w:name w:val="Table Grid"/>
    <w:basedOn w:val="a1"/>
    <w:uiPriority w:val="39"/>
    <w:locked/>
    <w:rsid w:val="00D9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2B98"/>
    <w:pPr>
      <w:widowControl w:val="0"/>
      <w:autoSpaceDE w:val="0"/>
      <w:autoSpaceDN w:val="0"/>
      <w:adjustRightInd w:val="0"/>
    </w:pPr>
    <w:rPr>
      <w:rFonts w:ascii="ＭＳ 明朝" w:hAnsiTheme="minorHAnsi" w:cs="ＭＳ 明朝"/>
      <w:color w:val="000000"/>
      <w:sz w:val="24"/>
      <w:szCs w:val="24"/>
    </w:rPr>
  </w:style>
  <w:style w:type="table" w:customStyle="1" w:styleId="11">
    <w:name w:val="表 (格子)1"/>
    <w:basedOn w:val="a1"/>
    <w:next w:val="ae"/>
    <w:rsid w:val="0069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D3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39"/>
    <w:rsid w:val="008D3A7C"/>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01">
    <w:name w:val="disp01"/>
    <w:rsid w:val="001464C5"/>
    <w:rPr>
      <w:color w:val="000000"/>
      <w:bdr w:val="single" w:sz="6" w:space="0" w:color="666666"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662703">
      <w:marLeft w:val="0"/>
      <w:marRight w:val="0"/>
      <w:marTop w:val="0"/>
      <w:marBottom w:val="0"/>
      <w:divBdr>
        <w:top w:val="none" w:sz="0" w:space="0" w:color="auto"/>
        <w:left w:val="none" w:sz="0" w:space="0" w:color="auto"/>
        <w:bottom w:val="none" w:sz="0" w:space="0" w:color="auto"/>
        <w:right w:val="none" w:sz="0" w:space="0" w:color="auto"/>
      </w:divBdr>
    </w:div>
    <w:div w:id="1414662704">
      <w:marLeft w:val="0"/>
      <w:marRight w:val="0"/>
      <w:marTop w:val="0"/>
      <w:marBottom w:val="0"/>
      <w:divBdr>
        <w:top w:val="none" w:sz="0" w:space="0" w:color="auto"/>
        <w:left w:val="none" w:sz="0" w:space="0" w:color="auto"/>
        <w:bottom w:val="none" w:sz="0" w:space="0" w:color="auto"/>
        <w:right w:val="none" w:sz="0" w:space="0" w:color="auto"/>
      </w:divBdr>
    </w:div>
    <w:div w:id="1414662705">
      <w:marLeft w:val="0"/>
      <w:marRight w:val="0"/>
      <w:marTop w:val="0"/>
      <w:marBottom w:val="0"/>
      <w:divBdr>
        <w:top w:val="none" w:sz="0" w:space="0" w:color="auto"/>
        <w:left w:val="none" w:sz="0" w:space="0" w:color="auto"/>
        <w:bottom w:val="none" w:sz="0" w:space="0" w:color="auto"/>
        <w:right w:val="none" w:sz="0" w:space="0" w:color="auto"/>
      </w:divBdr>
    </w:div>
    <w:div w:id="1414662706">
      <w:marLeft w:val="0"/>
      <w:marRight w:val="0"/>
      <w:marTop w:val="0"/>
      <w:marBottom w:val="0"/>
      <w:divBdr>
        <w:top w:val="none" w:sz="0" w:space="0" w:color="auto"/>
        <w:left w:val="none" w:sz="0" w:space="0" w:color="auto"/>
        <w:bottom w:val="none" w:sz="0" w:space="0" w:color="auto"/>
        <w:right w:val="none" w:sz="0" w:space="0" w:color="auto"/>
      </w:divBdr>
    </w:div>
    <w:div w:id="1414662707">
      <w:marLeft w:val="0"/>
      <w:marRight w:val="0"/>
      <w:marTop w:val="0"/>
      <w:marBottom w:val="0"/>
      <w:divBdr>
        <w:top w:val="none" w:sz="0" w:space="0" w:color="auto"/>
        <w:left w:val="none" w:sz="0" w:space="0" w:color="auto"/>
        <w:bottom w:val="none" w:sz="0" w:space="0" w:color="auto"/>
        <w:right w:val="none" w:sz="0" w:space="0" w:color="auto"/>
      </w:divBdr>
    </w:div>
    <w:div w:id="1414662708">
      <w:marLeft w:val="0"/>
      <w:marRight w:val="0"/>
      <w:marTop w:val="0"/>
      <w:marBottom w:val="0"/>
      <w:divBdr>
        <w:top w:val="none" w:sz="0" w:space="0" w:color="auto"/>
        <w:left w:val="none" w:sz="0" w:space="0" w:color="auto"/>
        <w:bottom w:val="none" w:sz="0" w:space="0" w:color="auto"/>
        <w:right w:val="none" w:sz="0" w:space="0" w:color="auto"/>
      </w:divBdr>
    </w:div>
    <w:div w:id="1414662709">
      <w:marLeft w:val="0"/>
      <w:marRight w:val="0"/>
      <w:marTop w:val="0"/>
      <w:marBottom w:val="0"/>
      <w:divBdr>
        <w:top w:val="none" w:sz="0" w:space="0" w:color="auto"/>
        <w:left w:val="none" w:sz="0" w:space="0" w:color="auto"/>
        <w:bottom w:val="none" w:sz="0" w:space="0" w:color="auto"/>
        <w:right w:val="none" w:sz="0" w:space="0" w:color="auto"/>
      </w:divBdr>
    </w:div>
    <w:div w:id="1414662710">
      <w:marLeft w:val="0"/>
      <w:marRight w:val="0"/>
      <w:marTop w:val="0"/>
      <w:marBottom w:val="0"/>
      <w:divBdr>
        <w:top w:val="none" w:sz="0" w:space="0" w:color="auto"/>
        <w:left w:val="none" w:sz="0" w:space="0" w:color="auto"/>
        <w:bottom w:val="none" w:sz="0" w:space="0" w:color="auto"/>
        <w:right w:val="none" w:sz="0" w:space="0" w:color="auto"/>
      </w:divBdr>
    </w:div>
    <w:div w:id="1414662711">
      <w:marLeft w:val="0"/>
      <w:marRight w:val="0"/>
      <w:marTop w:val="0"/>
      <w:marBottom w:val="0"/>
      <w:divBdr>
        <w:top w:val="none" w:sz="0" w:space="0" w:color="auto"/>
        <w:left w:val="none" w:sz="0" w:space="0" w:color="auto"/>
        <w:bottom w:val="none" w:sz="0" w:space="0" w:color="auto"/>
        <w:right w:val="none" w:sz="0" w:space="0" w:color="auto"/>
      </w:divBdr>
    </w:div>
    <w:div w:id="1414662712">
      <w:marLeft w:val="0"/>
      <w:marRight w:val="0"/>
      <w:marTop w:val="0"/>
      <w:marBottom w:val="0"/>
      <w:divBdr>
        <w:top w:val="none" w:sz="0" w:space="0" w:color="auto"/>
        <w:left w:val="none" w:sz="0" w:space="0" w:color="auto"/>
        <w:bottom w:val="none" w:sz="0" w:space="0" w:color="auto"/>
        <w:right w:val="none" w:sz="0" w:space="0" w:color="auto"/>
      </w:divBdr>
    </w:div>
    <w:div w:id="1414662713">
      <w:marLeft w:val="0"/>
      <w:marRight w:val="0"/>
      <w:marTop w:val="0"/>
      <w:marBottom w:val="0"/>
      <w:divBdr>
        <w:top w:val="none" w:sz="0" w:space="0" w:color="auto"/>
        <w:left w:val="none" w:sz="0" w:space="0" w:color="auto"/>
        <w:bottom w:val="none" w:sz="0" w:space="0" w:color="auto"/>
        <w:right w:val="none" w:sz="0" w:space="0" w:color="auto"/>
      </w:divBdr>
    </w:div>
    <w:div w:id="1414662714">
      <w:marLeft w:val="0"/>
      <w:marRight w:val="0"/>
      <w:marTop w:val="0"/>
      <w:marBottom w:val="0"/>
      <w:divBdr>
        <w:top w:val="none" w:sz="0" w:space="0" w:color="auto"/>
        <w:left w:val="none" w:sz="0" w:space="0" w:color="auto"/>
        <w:bottom w:val="none" w:sz="0" w:space="0" w:color="auto"/>
        <w:right w:val="none" w:sz="0" w:space="0" w:color="auto"/>
      </w:divBdr>
    </w:div>
    <w:div w:id="1414662715">
      <w:marLeft w:val="0"/>
      <w:marRight w:val="0"/>
      <w:marTop w:val="0"/>
      <w:marBottom w:val="0"/>
      <w:divBdr>
        <w:top w:val="none" w:sz="0" w:space="0" w:color="auto"/>
        <w:left w:val="none" w:sz="0" w:space="0" w:color="auto"/>
        <w:bottom w:val="none" w:sz="0" w:space="0" w:color="auto"/>
        <w:right w:val="none" w:sz="0" w:space="0" w:color="auto"/>
      </w:divBdr>
    </w:div>
    <w:div w:id="1414662716">
      <w:marLeft w:val="0"/>
      <w:marRight w:val="0"/>
      <w:marTop w:val="0"/>
      <w:marBottom w:val="0"/>
      <w:divBdr>
        <w:top w:val="none" w:sz="0" w:space="0" w:color="auto"/>
        <w:left w:val="none" w:sz="0" w:space="0" w:color="auto"/>
        <w:bottom w:val="none" w:sz="0" w:space="0" w:color="auto"/>
        <w:right w:val="none" w:sz="0" w:space="0" w:color="auto"/>
      </w:divBdr>
    </w:div>
    <w:div w:id="1414662717">
      <w:marLeft w:val="0"/>
      <w:marRight w:val="0"/>
      <w:marTop w:val="0"/>
      <w:marBottom w:val="0"/>
      <w:divBdr>
        <w:top w:val="none" w:sz="0" w:space="0" w:color="auto"/>
        <w:left w:val="none" w:sz="0" w:space="0" w:color="auto"/>
        <w:bottom w:val="none" w:sz="0" w:space="0" w:color="auto"/>
        <w:right w:val="none" w:sz="0" w:space="0" w:color="auto"/>
      </w:divBdr>
    </w:div>
    <w:div w:id="1414662718">
      <w:marLeft w:val="0"/>
      <w:marRight w:val="0"/>
      <w:marTop w:val="0"/>
      <w:marBottom w:val="0"/>
      <w:divBdr>
        <w:top w:val="none" w:sz="0" w:space="0" w:color="auto"/>
        <w:left w:val="none" w:sz="0" w:space="0" w:color="auto"/>
        <w:bottom w:val="none" w:sz="0" w:space="0" w:color="auto"/>
        <w:right w:val="none" w:sz="0" w:space="0" w:color="auto"/>
      </w:divBdr>
    </w:div>
    <w:div w:id="1414662719">
      <w:marLeft w:val="0"/>
      <w:marRight w:val="0"/>
      <w:marTop w:val="0"/>
      <w:marBottom w:val="0"/>
      <w:divBdr>
        <w:top w:val="none" w:sz="0" w:space="0" w:color="auto"/>
        <w:left w:val="none" w:sz="0" w:space="0" w:color="auto"/>
        <w:bottom w:val="none" w:sz="0" w:space="0" w:color="auto"/>
        <w:right w:val="none" w:sz="0" w:space="0" w:color="auto"/>
      </w:divBdr>
    </w:div>
    <w:div w:id="14146627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7A2EC-4F5D-430D-A873-B2D95C9B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Words>
  <Characters>580</Characters>
  <Application>Microsoft Office Word</Application>
  <DocSecurity>0</DocSecurity>
  <Lines>4</Lines>
  <Paragraphs>1</Paragraphs>
  <ScaleCrop>false</ScaleCrop>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原 美帆</dc:creator>
  <cp:keywords/>
  <dc:description/>
  <cp:lastModifiedBy>安原 美帆</cp:lastModifiedBy>
  <cp:revision>3</cp:revision>
  <cp:lastPrinted>2024-11-20T05:31:00Z</cp:lastPrinted>
  <dcterms:created xsi:type="dcterms:W3CDTF">2026-04-07T07:05:00Z</dcterms:created>
  <dcterms:modified xsi:type="dcterms:W3CDTF">2026-04-07T07:09:00Z</dcterms:modified>
</cp:coreProperties>
</file>